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65F3" w14:textId="3B23F262" w:rsidR="006013D2" w:rsidRPr="00A23E29" w:rsidRDefault="006013D2" w:rsidP="006013D2">
      <w:pPr>
        <w:ind w:left="-450" w:right="-334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bookmarkStart w:id="0" w:name="_GoBack"/>
      <w:bookmarkEnd w:id="0"/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กำ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หนดการฝึกอบรม</w:t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วิทยากรหลักสูตรการพัฒนานักวิจัย</w:t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>” (Training for the trainers) (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แม่ไก่</w:t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 xml:space="preserve">) 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รุ่นที่ ๑</w:t>
      </w:r>
      <w:r w:rsidR="00C67BF2">
        <w:rPr>
          <w:rFonts w:ascii="TH SarabunIT๙" w:hAnsi="TH SarabunIT๙" w:cs="TH SarabunIT๙" w:hint="cs"/>
          <w:b/>
          <w:bCs/>
          <w:color w:val="000000" w:themeColor="text1"/>
          <w:cs/>
        </w:rPr>
        <w:t>๙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br/>
        <w:t>โดย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สำนักงานคณะกรรมการวิจัยแห่งชาติ (วช.)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่วมกับ </w:t>
      </w:r>
      <w:r w:rsidR="00C67BF2" w:rsidRPr="00C67BF2">
        <w:rPr>
          <w:rFonts w:ascii="TH SarabunIT๙" w:hAnsi="TH SarabunIT๙" w:cs="TH SarabunIT๙"/>
          <w:b/>
          <w:bCs/>
          <w:color w:val="000000" w:themeColor="text1"/>
          <w:cs/>
        </w:rPr>
        <w:t>มหาวิทยาลัยวลัยลักษณ์</w:t>
      </w:r>
    </w:p>
    <w:p w14:paraId="694C9002" w14:textId="132C4F1B" w:rsidR="00220EF2" w:rsidRPr="00A23E29" w:rsidRDefault="006013D2" w:rsidP="006013D2">
      <w:pPr>
        <w:ind w:left="-450" w:right="-334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วันที่ </w:t>
      </w:r>
      <w:r w:rsidR="00C67BF2" w:rsidRPr="00C67BF2">
        <w:rPr>
          <w:rFonts w:ascii="TH SarabunPSK" w:hAnsi="TH SarabunPSK" w:cs="TH SarabunPSK"/>
          <w:b/>
          <w:bCs/>
          <w:color w:val="000000" w:themeColor="text1"/>
          <w:spacing w:val="-2"/>
          <w:cs/>
        </w:rPr>
        <w:t>๓-๗ กันยายน ๒๕๖๑ เวลา ๐๘.๐๐-๒๐.๐๐ น.</w:t>
      </w:r>
      <w:r w:rsidRPr="00A23E29">
        <w:rPr>
          <w:rFonts w:ascii="TH SarabunPSK" w:hAnsi="TH SarabunPSK" w:cs="TH SarabunPSK"/>
          <w:b/>
          <w:bCs/>
          <w:color w:val="000000" w:themeColor="text1"/>
          <w:spacing w:val="-2"/>
          <w:cs/>
        </w:rPr>
        <w:t xml:space="preserve"> </w:t>
      </w:r>
      <w:r w:rsidR="00C67BF2" w:rsidRPr="00C67BF2">
        <w:rPr>
          <w:rFonts w:ascii="TH SarabunPSK" w:hAnsi="TH SarabunPSK" w:cs="TH SarabunPSK"/>
          <w:b/>
          <w:bCs/>
          <w:color w:val="000000" w:themeColor="text1"/>
          <w:spacing w:val="-2"/>
          <w:cs/>
        </w:rPr>
        <w:t>ณ จังหวัดนครศรีธรรมราช</w:t>
      </w:r>
    </w:p>
    <w:tbl>
      <w:tblPr>
        <w:tblStyle w:val="TableGrid"/>
        <w:tblW w:w="5292" w:type="pct"/>
        <w:tblInd w:w="-318" w:type="dxa"/>
        <w:tblLook w:val="04A0" w:firstRow="1" w:lastRow="0" w:firstColumn="1" w:lastColumn="0" w:noHBand="0" w:noVBand="1"/>
      </w:tblPr>
      <w:tblGrid>
        <w:gridCol w:w="1873"/>
        <w:gridCol w:w="9194"/>
      </w:tblGrid>
      <w:tr w:rsidR="00A23E29" w:rsidRPr="00A23E29" w14:paraId="136667CF" w14:textId="77777777" w:rsidTr="000D4313">
        <w:trPr>
          <w:tblHeader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8A6E" w14:textId="665BD1A0" w:rsidR="00FF28DB" w:rsidRPr="00A23E29" w:rsidRDefault="00FF28DB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/ปี/เวลา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63B9" w14:textId="77777777" w:rsidR="00FF28DB" w:rsidRPr="00A23E29" w:rsidRDefault="00FF28DB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การ</w:t>
            </w:r>
          </w:p>
        </w:tc>
      </w:tr>
      <w:tr w:rsidR="00A23E29" w:rsidRPr="00A23E29" w14:paraId="45199DB1" w14:textId="77777777" w:rsidTr="000D4313">
        <w:trPr>
          <w:trHeight w:val="4378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F33" w14:textId="2253CB34" w:rsidR="008E6F0A" w:rsidRPr="00A23E29" w:rsidRDefault="00325FF4" w:rsidP="008E6F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 3</w:t>
            </w:r>
            <w:r w:rsidR="008E6F0A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195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  <w:r w:rsidR="008E6F0A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๖๑</w:t>
            </w:r>
          </w:p>
          <w:p w14:paraId="1F85C6EA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๕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6A2CBB3F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๕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.๓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51186196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2F64A171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9714A6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1AFFDF0D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1CB8C8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E9C04D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๕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3783162D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3AF68BC6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5CF317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C6CAF1" w14:textId="77777777" w:rsidR="00902ABE" w:rsidRPr="00A23E29" w:rsidRDefault="00902ABE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645784" w14:textId="77777777" w:rsidR="00902ABE" w:rsidRPr="00A23E29" w:rsidRDefault="00902ABE" w:rsidP="008E6F0A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E669C2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61741E5A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EBD4B98" w14:textId="77777777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098DB59" w14:textId="7F09EB71" w:rsidR="008E6F0A" w:rsidRPr="00A23E29" w:rsidRDefault="008E6F0A" w:rsidP="008E6F0A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D77" w14:textId="77777777" w:rsidR="008E6F0A" w:rsidRPr="00A23E29" w:rsidRDefault="008E6F0A" w:rsidP="008E6F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006B2E" w14:textId="77777777" w:rsidR="008E6F0A" w:rsidRPr="00A23E29" w:rsidRDefault="008E6F0A" w:rsidP="008E6F0A">
            <w:pPr>
              <w:tabs>
                <w:tab w:val="left" w:pos="497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ทะเบียนรับเอกสาร</w:t>
            </w:r>
          </w:p>
          <w:p w14:paraId="5E1CB274" w14:textId="77777777" w:rsidR="008E6F0A" w:rsidRPr="00A23E29" w:rsidRDefault="008E6F0A" w:rsidP="008E6F0A">
            <w:pPr>
              <w:tabs>
                <w:tab w:val="left" w:pos="497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ะนำหลักสูตร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ดำเนินการ โดย หัวหน้าส่วนพัฒนาทรัพยากรบุคคล ๑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14:paraId="0DF6F7D1" w14:textId="4A276A1C" w:rsidR="008E6F0A" w:rsidRPr="00A23E29" w:rsidRDefault="008E6F0A" w:rsidP="008E6F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ิธีเปิดการฝึกอบรม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43A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43AB8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ในพิธี</w:t>
            </w:r>
            <w:r w:rsidR="00E43AB8"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3AB8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 </w:t>
            </w:r>
            <w:r w:rsidR="00E43AB8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าจารย์ นายแพทย์สิริฤกษ์ ทรงศิวิไล เลขาธิการคณะกรรมการวิจัยแห่งชาติ</w:t>
            </w:r>
            <w:r w:rsidR="00E43A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293C43C5" w14:textId="186FEC25" w:rsidR="008E6F0A" w:rsidRPr="00A23E29" w:rsidRDefault="008E6F0A" w:rsidP="0022658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 ๑ ปรัชญา หลักการ กระบวนการวิจัย และจรรยาบรรณการวิจัย</w:t>
            </w:r>
          </w:p>
          <w:p w14:paraId="0800B30A" w14:textId="77777777" w:rsidR="008E6F0A" w:rsidRPr="00A23E29" w:rsidRDefault="008E6F0A" w:rsidP="008E6F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 ๒ การพัฒนาโจทย์คำถามวิจัย และการกำหนดวัตถุประสงค์ที่มุ่งสู่การใช้ประโยชน์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DE12B46" w14:textId="77777777" w:rsidR="008E6F0A" w:rsidRPr="00A23E29" w:rsidRDefault="008E6F0A" w:rsidP="008E6F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 ศาสตราจารย์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(พิเศษ) ดร.กาญจนา เงารังษี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6245EF73" w14:textId="77777777" w:rsidR="008E6F0A" w:rsidRPr="00A23E29" w:rsidRDefault="008E6F0A" w:rsidP="008E6F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 ผู้เข้ารับการฝึกอบรมแนะนำตัว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ดำเนินการ โดย หัวหน้าส่วนพัฒนาทรัพยากรบุคคล ๑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4E20663C" w14:textId="3D50DAEF" w:rsidR="00902ABE" w:rsidRPr="00A23E29" w:rsidRDefault="00902ABE" w:rsidP="00902A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วดที่ ๓ การทบทวนวรรณกรรม และข้อมูลที่เกี่ยวข้อง การสร้างกรอบแนวคิด </w:t>
            </w:r>
          </w:p>
          <w:p w14:paraId="4BFED813" w14:textId="6ABB096B" w:rsidR="00902ABE" w:rsidRPr="00220313" w:rsidRDefault="00902ABE" w:rsidP="00902A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มติฐานการวิจัยและความคลาดเคลื่อนในการทดสอบสมมติฐาน</w:t>
            </w:r>
            <w:r w:rsidR="0022031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2031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="00220313"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แปร</w:t>
            </w:r>
          </w:p>
          <w:p w14:paraId="4C7E463C" w14:textId="6B99D07A" w:rsidR="00902ABE" w:rsidRPr="00A23E29" w:rsidRDefault="00902ABE" w:rsidP="00902ABE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ที่ ๔ แบบแผนการวิจัย การกำหนดแบบแผนการวิจัยที่เหมาะสมกับคำถามการวิจัยและวัตถุประสงค์การวิจ</w:t>
            </w:r>
            <w:r w:rsidR="002440B1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 (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Research Design)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สุ่มตัวอย่าง</w:t>
            </w:r>
          </w:p>
          <w:p w14:paraId="74AF707E" w14:textId="23593920" w:rsidR="008E6F0A" w:rsidRPr="00A23E29" w:rsidRDefault="008E6F0A" w:rsidP="00902ABE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วิทยากร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รองศาสตราจารย์ ดร.เสาวคนธ์ สุดสวาสดิ์</w:t>
            </w:r>
            <w:r w:rsidRPr="00A23E2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097B9174" w14:textId="77777777" w:rsidR="008E6F0A" w:rsidRPr="00A23E29" w:rsidRDefault="008E6F0A" w:rsidP="008E6F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ารชุดที่ ๑ เรื่อง กำหนดโจทย์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บูรณาการความคิดร่วมกับสมาชิกในกลุ่ม เพื่อกำหนดปัญหาวิจัยในแต่ละพื้นที่ และสรุปการกำหนดโจทย์วิจัย คำถามวิจัย วัตถุประสงค์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487D665" w14:textId="77777777" w:rsidR="008E6F0A" w:rsidRPr="00A23E29" w:rsidRDefault="008E6F0A" w:rsidP="008E6F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กลุ่ม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ณะวิทยากรปฏิบัติการ</w:t>
            </w:r>
          </w:p>
          <w:p w14:paraId="0FA4ECB5" w14:textId="651E8611" w:rsidR="008E6F0A" w:rsidRPr="00E43AB8" w:rsidRDefault="008E6F0A" w:rsidP="008E6F0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เข้ารับการฝึกอบรมดำเนินการ เตรียมนำเสนอในรูปแบบ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Power point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าก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ชุดที่ ๑</w:t>
            </w:r>
          </w:p>
        </w:tc>
      </w:tr>
      <w:tr w:rsidR="00A23E29" w:rsidRPr="00A23E29" w14:paraId="24401AFE" w14:textId="77777777" w:rsidTr="000D4313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D03" w14:textId="41ADB389" w:rsidR="00FA3BAA" w:rsidRPr="00A23E29" w:rsidRDefault="00FA3BAA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325FF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195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3AAA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๑</w:t>
            </w:r>
          </w:p>
          <w:p w14:paraId="4D147027" w14:textId="337057B2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๐๘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0340961B" w14:textId="34D9F17D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="00C41BB2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5FCB3198" w14:textId="5834DFE4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</w:t>
            </w:r>
            <w:r w:rsidR="00C41BB2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C41BB2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113A7F5F" w14:textId="77777777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75F594" w14:textId="77777777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230EB0" w14:textId="764CBD31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C41BB2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74F7752A" w14:textId="254E5E68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C41BB2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C41BB2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5456B695" w14:textId="77777777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DA74261" w14:textId="77777777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4B54A9" w14:textId="77777777" w:rsidR="00027D1D" w:rsidRPr="00A23E29" w:rsidRDefault="00027D1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185897" w14:textId="66DE1A24" w:rsidR="00483D35" w:rsidRPr="00A23E29" w:rsidRDefault="00483D35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C41BB2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23894740" w14:textId="77777777" w:rsidR="00FF28DB" w:rsidRPr="00A23E29" w:rsidRDefault="00FF28DB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7F2981" w14:textId="77777777" w:rsidR="00D2260B" w:rsidRPr="00A23E29" w:rsidRDefault="00D2260B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364908" w14:textId="4F615671" w:rsidR="00D2260B" w:rsidRPr="00A23E29" w:rsidRDefault="00D2260B" w:rsidP="00F87CA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A11" w14:textId="77777777" w:rsidR="00FF28DB" w:rsidRPr="00A23E29" w:rsidRDefault="00FF28DB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92DD51" w14:textId="4DB1C8A0" w:rsidR="006D3B56" w:rsidRPr="00A23E29" w:rsidRDefault="006D3B56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  <w:p w14:paraId="278BCBF5" w14:textId="210F6FE2" w:rsidR="00842823" w:rsidRPr="00A23E29" w:rsidRDefault="00464FB9" w:rsidP="00464FB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Home room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ผู้แทนกลุ่ม ๑ สรุปหมวด ๑-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ผู้แทนกลุ่ม ๒ สรุปหมวด ๓-๔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ละ ๑๐ นาที</w:t>
            </w:r>
            <w:r w:rsidR="002D30B1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0DB7F49" w14:textId="77777777" w:rsidR="00770806" w:rsidRPr="00A23E29" w:rsidRDefault="00770806" w:rsidP="0077080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วดที่ ๕ ระเบียบวิธีการวิจัยเชิงคุณภาพ </w:t>
            </w:r>
          </w:p>
          <w:p w14:paraId="36941265" w14:textId="6FAEE2B7" w:rsidR="008B09CF" w:rsidRPr="00A23E29" w:rsidRDefault="00770806" w:rsidP="0077080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ที่ ๖ เทคนิคการรวบรวมข้อมูลและการวิเคราะห์ข้อมูลเชิงคุณภาพ</w:t>
            </w:r>
          </w:p>
          <w:p w14:paraId="69928328" w14:textId="77777777" w:rsidR="008B09CF" w:rsidRPr="00A23E29" w:rsidRDefault="008B09CF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 ศาสตราจารย์ ดร.พันธุ์ทิพย์ รามสูต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34BE86E6" w14:textId="68E9E6AB" w:rsidR="008B09CF" w:rsidRPr="00A23E29" w:rsidRDefault="002D30B1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กรรม ผู้เข้ารับการฝึกอบรมแนะนำตัว </w:t>
            </w:r>
          </w:p>
          <w:p w14:paraId="2D55EA61" w14:textId="48052FFA" w:rsidR="00770806" w:rsidRPr="00A23E29" w:rsidRDefault="00770806" w:rsidP="0077080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วดที่ ๕ หลักการวิจัยเชิงปริมาณ เครื่องมือวิจัย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Statistical significance VS Practical significance</w:t>
            </w:r>
          </w:p>
          <w:p w14:paraId="540D5FE8" w14:textId="77777777" w:rsidR="00770806" w:rsidRPr="00A23E29" w:rsidRDefault="00770806" w:rsidP="0077080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ที่ ๖ ความเกี่ยวพันระหว่างระดับนัยสำคัญ ความคลาดเคลื่อนในการทดสอบสมมติฐาน และ</w:t>
            </w:r>
          </w:p>
          <w:p w14:paraId="0CD20323" w14:textId="0A0E5C8B" w:rsidR="008B09CF" w:rsidRPr="00A23E29" w:rsidRDefault="00770806" w:rsidP="0077080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ำนาจการทดสอบ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คำนวณขนาดตัวอย่างโดยใช้โปรแกรม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G*power</w:t>
            </w:r>
          </w:p>
          <w:p w14:paraId="6FCF001F" w14:textId="77777777" w:rsidR="008B09CF" w:rsidRPr="00A23E29" w:rsidRDefault="008B09CF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รองศาสตราจารย์ ดร.บุญใจ ศรีสถิตย์นรากูร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2633422C" w14:textId="77777777" w:rsidR="00AD48D0" w:rsidRPr="00A23E29" w:rsidRDefault="00AD48D0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าร</w:t>
            </w:r>
            <w:r w:rsidR="00725A78"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๒ การออกแบบการวิจัย </w:t>
            </w:r>
            <w:r w:rsidR="00725A78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จากแบบฝึกปฏิบัติการชุดที่ ๑)</w:t>
            </w:r>
            <w:r w:rsidR="00F5765E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765E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แทนกลุ่มนำเสนอ</w:t>
            </w:r>
            <w:r w:rsidR="00F5765E"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จทย์ </w:t>
            </w:r>
          </w:p>
          <w:p w14:paraId="40287B00" w14:textId="177E61C9" w:rsidR="00725A78" w:rsidRPr="00A23E29" w:rsidRDefault="00F5765E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วิจัย คำถามวิจัย และวัตถุประสงค์การวิจัย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ลุ่มละ ๕ นาที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8EDC187" w14:textId="77777777" w:rsidR="00B46826" w:rsidRPr="00A23E29" w:rsidRDefault="00725A78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กลุ่ม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ณะวิทยากรปฏิบัติการ</w:t>
            </w:r>
          </w:p>
          <w:p w14:paraId="273480DB" w14:textId="16D27B60" w:rsidR="00600B71" w:rsidRPr="00A23E29" w:rsidRDefault="00D2260B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เข้ารับการฝึกอบรมดำเนินการ เตรียมนำเสนอในรูปแบบ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Power point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าก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ชุดที่</w:t>
            </w:r>
            <w:r w:rsidR="00F15B6B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๒</w:t>
            </w:r>
          </w:p>
        </w:tc>
      </w:tr>
      <w:tr w:rsidR="00A23E29" w:rsidRPr="00A23E29" w14:paraId="131191CE" w14:textId="77777777" w:rsidTr="000D4313">
        <w:trPr>
          <w:trHeight w:val="92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C3B" w14:textId="479A4A2E" w:rsidR="00FA3BAA" w:rsidRPr="00A23E29" w:rsidRDefault="00FA3BAA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325FF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195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3AAA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๑</w:t>
            </w:r>
          </w:p>
          <w:p w14:paraId="1E8D8164" w14:textId="29664A6C" w:rsidR="008C3DFD" w:rsidRPr="00A23E29" w:rsidRDefault="008C3DF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๐๘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35A98EC1" w14:textId="2143B96F" w:rsidR="008C3DFD" w:rsidRPr="00A23E29" w:rsidRDefault="008C3DF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44D64925" w14:textId="77777777" w:rsidR="008C3DFD" w:rsidRPr="00A23E29" w:rsidRDefault="008C3DF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C0F1C5" w14:textId="19BDFCE4" w:rsidR="008C3DFD" w:rsidRPr="00A23E29" w:rsidRDefault="008C3DF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640810E5" w14:textId="77777777" w:rsidR="008C3DFD" w:rsidRDefault="008C3DF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0A2878" w14:textId="77777777" w:rsidR="00E43AB8" w:rsidRPr="00A23E29" w:rsidRDefault="00E43AB8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66BB3C" w14:textId="6D38DBC9" w:rsidR="00E61078" w:rsidRPr="00A23E29" w:rsidRDefault="00E61078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1D091CA0" w14:textId="77777777" w:rsidR="00B21E1E" w:rsidRPr="00A23E29" w:rsidRDefault="00B21E1E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778029" w14:textId="018FA908" w:rsidR="008C3DFD" w:rsidRPr="00A23E29" w:rsidRDefault="008C3DF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1E7C7CCA" w14:textId="5BE1ADD8" w:rsidR="008C3DFD" w:rsidRPr="00A23E29" w:rsidRDefault="008C3DF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9D10A1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0411D12F" w14:textId="77777777" w:rsidR="00725A78" w:rsidRPr="00A23E29" w:rsidRDefault="00725A78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CCC0F9" w14:textId="77777777" w:rsidR="00F03E07" w:rsidRPr="00A23E29" w:rsidRDefault="00F03E07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1F8A97" w14:textId="0BC30D36" w:rsidR="008C3DFD" w:rsidRPr="00A23E29" w:rsidRDefault="008C3DFD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26E9872A" w14:textId="77777777" w:rsidR="0073371D" w:rsidRPr="00A23E29" w:rsidRDefault="0073371D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7172B2" w14:textId="65F6208D" w:rsidR="00F87CAD" w:rsidRPr="00A23E29" w:rsidRDefault="00F87CAD" w:rsidP="00F87CAD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E514FA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D9D" w14:textId="77777777" w:rsidR="00200EC6" w:rsidRPr="00A23E29" w:rsidRDefault="00200EC6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1F864E3" w14:textId="77777777" w:rsidR="00677DFE" w:rsidRPr="00A23E29" w:rsidRDefault="00677DFE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  <w:p w14:paraId="55BBC3F0" w14:textId="77777777" w:rsidR="00464FB9" w:rsidRPr="00A23E29" w:rsidRDefault="00842823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Home room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44A5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DB44A5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ผู้แทนกลุ่ม ๓ สรุปหมวด ๕-๖ </w:t>
            </w:r>
            <w:r w:rsidR="00701AF5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จัยเชิงคุณภาพ</w:t>
            </w:r>
            <w:r w:rsidR="00DB44A5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DB44A5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695452F" w14:textId="1F58BCEF" w:rsidR="00842823" w:rsidRPr="00A23E29" w:rsidRDefault="00464FB9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ผู้แทนกลุ่ม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๔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 สรุปหมวด ๕-๖ วิจัยเชิงปริมา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44A5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ละ </w:t>
            </w:r>
            <w:r w:rsidR="00006F7F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DB44A5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  <w:p w14:paraId="7D9EA821" w14:textId="77777777" w:rsidR="00F45C0B" w:rsidRPr="00A23E29" w:rsidRDefault="00F45C0B" w:rsidP="00F45C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 ๗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๑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ลักการดำเนินงานวิจัยสู่นวัตกรรม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R&amp;D D&amp;D Innovation 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ขยายผลจากหิ้งสู่ห้าง) </w:t>
            </w:r>
          </w:p>
          <w:p w14:paraId="4AA5043B" w14:textId="77777777" w:rsidR="00F45C0B" w:rsidRDefault="00F45C0B" w:rsidP="00F45C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 ศาสตราจารย์ ดร.อภิรัฐ ศิริธราธิวัตร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23BF6BD2" w14:textId="77777777" w:rsidR="00E43AB8" w:rsidRPr="00A23E29" w:rsidRDefault="00E43AB8" w:rsidP="00F45C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2CD764" w14:textId="77777777" w:rsidR="005558C3" w:rsidRPr="00A23E29" w:rsidRDefault="005558C3" w:rsidP="00D806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หมวด 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๗.๒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ัฒนางานตามภารกิจหลักสู่งานวิจัย (“จากงานประจำสู่งานวิจัย” -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R to R) </w:t>
            </w:r>
          </w:p>
          <w:p w14:paraId="48501BE0" w14:textId="77777777" w:rsidR="005558C3" w:rsidRPr="00A23E29" w:rsidRDefault="005558C3" w:rsidP="00D806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 รองศาสตราจารย์ นพ.สมชาติ โตรักษา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1CFB59F7" w14:textId="0371482F" w:rsidR="00725A78" w:rsidRPr="00A23E29" w:rsidRDefault="00725A78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</w:t>
            </w:r>
            <w:r w:rsidR="00464FB9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รรม เลือกประธาน และกรรมการรุ่น</w:t>
            </w:r>
          </w:p>
          <w:p w14:paraId="0C46A4CA" w14:textId="77777777" w:rsidR="003040D4" w:rsidRPr="00A23E29" w:rsidRDefault="003040D4" w:rsidP="003040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วด ๘ 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เขียนข้อเสนอการวิจัย</w:t>
            </w:r>
          </w:p>
          <w:p w14:paraId="4D08C92B" w14:textId="0D2C96C1" w:rsidR="003040D4" w:rsidRPr="00A23E29" w:rsidRDefault="003040D4" w:rsidP="003040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 ๙ การ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ำผลการวิจัยไปใช้ประโยชน์ (เชิงนโยบาย เชิงวิชาการ เชิงพาณิชย์ และเชิงสังคมชุมชน)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(วิทยากร ดร.จินตนาภา โสภณ)</w:t>
            </w:r>
          </w:p>
          <w:p w14:paraId="33774B12" w14:textId="6527FAAB" w:rsidR="00F87CAD" w:rsidRPr="00A23E29" w:rsidRDefault="00AD48D0" w:rsidP="003040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าร</w:t>
            </w:r>
            <w:r w:rsidR="00F87CAD"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๒ การออกแบบการวิจัย </w:t>
            </w:r>
            <w:r w:rsidR="00F87CAD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จากแบบฝึกปฏิบัติการชุดที่ ๑)</w:t>
            </w:r>
            <w:r w:rsidR="00F87CAD"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F87CAD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ต่อ)</w:t>
            </w:r>
          </w:p>
          <w:p w14:paraId="474E9F1B" w14:textId="77777777" w:rsidR="00F87CAD" w:rsidRPr="00A23E29" w:rsidRDefault="00F87CAD" w:rsidP="00F87C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กลุ่ม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ณะวิทยากรปฏิบัติการ</w:t>
            </w:r>
          </w:p>
          <w:p w14:paraId="470B2EDC" w14:textId="3BA98543" w:rsidR="00F87CAD" w:rsidRPr="00A23E29" w:rsidRDefault="00F87CAD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เข้ารับการฝึกอบรมดำเนินการ เตรียมนำเสนอในรูปแบบ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Power point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าก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ชุดที่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514FA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๒</w:t>
            </w:r>
          </w:p>
        </w:tc>
      </w:tr>
      <w:tr w:rsidR="00A23E29" w:rsidRPr="00A23E29" w14:paraId="5E372216" w14:textId="77777777" w:rsidTr="000D4313">
        <w:trPr>
          <w:trHeight w:val="2517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1CE" w14:textId="33C14FFE" w:rsidR="008E3E53" w:rsidRPr="00A23E29" w:rsidRDefault="008E3E53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ันที่ </w:t>
            </w:r>
            <w:r w:rsidR="00325FF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195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3AAA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๑</w:t>
            </w:r>
          </w:p>
          <w:p w14:paraId="4D98FC15" w14:textId="393F2E2E" w:rsidR="006371BF" w:rsidRPr="00A23E29" w:rsidRDefault="00006F7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๘</w:t>
            </w:r>
            <w:r w:rsidR="006371BF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6371BF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๐๘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="006371BF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010B8122" w14:textId="6E476DF4" w:rsidR="006371BF" w:rsidRPr="00A23E29" w:rsidRDefault="006371B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226F912F" w14:textId="7E1A5AF9" w:rsidR="006371BF" w:rsidRPr="00A23E29" w:rsidRDefault="006371B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</w:t>
            </w:r>
            <w:r w:rsidR="00325F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2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2D218477" w14:textId="77777777" w:rsidR="006371BF" w:rsidRPr="00A23E29" w:rsidRDefault="006371B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20A03A" w14:textId="5E391328" w:rsidR="006371BF" w:rsidRPr="00A23E29" w:rsidRDefault="006371B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1DAFA8D0" w14:textId="2CCC15C0" w:rsidR="006371BF" w:rsidRPr="00A23E29" w:rsidRDefault="006371B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325F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325F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76EC01EF" w14:textId="77777777" w:rsidR="006371BF" w:rsidRDefault="006371B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7B25BD" w14:textId="35996580" w:rsidR="00483D35" w:rsidRPr="00A23E29" w:rsidRDefault="006371BF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325F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325F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</w:t>
            </w:r>
          </w:p>
          <w:p w14:paraId="76F1166A" w14:textId="7637D3F3" w:rsidR="007A5523" w:rsidRPr="00A23E29" w:rsidRDefault="007A5523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9E2CF89" w14:textId="649B0B0C" w:rsidR="00931C78" w:rsidRPr="00A23E29" w:rsidRDefault="006A2888" w:rsidP="00BF3AD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325F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๐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902ABE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 น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818" w14:textId="77777777" w:rsidR="00027D1D" w:rsidRPr="00A23E29" w:rsidRDefault="00027D1D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239C443" w14:textId="77777777" w:rsidR="00677DFE" w:rsidRPr="00A23E29" w:rsidRDefault="00677DFE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  <w:p w14:paraId="72414E74" w14:textId="6E043B95" w:rsidR="00FF28DB" w:rsidRPr="00A23E29" w:rsidRDefault="00FF28DB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Home room</w:t>
            </w:r>
            <w:r w:rsidR="00116B92"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41332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1D6735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ผู้แทนกลุ่ม </w:t>
            </w:r>
            <w:r w:rsidR="00DA16B1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๕ สรุป</w:t>
            </w:r>
            <w:r w:rsidR="00272770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หมวด</w:t>
            </w:r>
            <w:r w:rsidR="00DA16B1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 ๗</w:t>
            </w:r>
            <w:r w:rsidR="00AD48D0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๑</w:t>
            </w:r>
            <w:r w:rsidR="00AD48D0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-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๗</w:t>
            </w:r>
            <w:r w:rsidR="00AD48D0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.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๒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007AE4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B7830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1B7830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ผู้แทนกลุ่ม ๖ สรุปหมวด 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๘</w:t>
            </w:r>
            <w:r w:rsidR="00AD48D0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-</w:t>
            </w:r>
            <w:r w:rsidR="00E514FA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๙</w:t>
            </w:r>
            <w:r w:rsidR="001B7830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1B7830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1332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ละ </w:t>
            </w:r>
            <w:r w:rsidR="00006F7F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541332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  <w:p w14:paraId="4A01FDFB" w14:textId="34E9F114" w:rsidR="003040D4" w:rsidRDefault="003040D4" w:rsidP="003040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วด ๑๐ เทคนิคการเป็นวิทยากรการสร้างแรงจูงใจ การสร้างสภาวะแวดล้อมที่เหมาะสม สำหรับนักวิจัย/ชุมชนวิจัย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เทคนิคการวิพากษ์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 รองศาสตราจารย์ ดร.กุหลาบ รัตนสัจธรรม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3B8986EC" w14:textId="2CDC3672" w:rsidR="001B7830" w:rsidRPr="00A23E29" w:rsidRDefault="002D242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 ประธานรุ่น</w:t>
            </w:r>
            <w:r w:rsidR="00BE2F29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ารือการดำเนินกิจกรรม</w:t>
            </w:r>
            <w:r w:rsidR="008F38FD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่างๆ</w:t>
            </w:r>
            <w:r w:rsidR="00A0114E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38FD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ับสมาชิก</w:t>
            </w:r>
          </w:p>
          <w:p w14:paraId="609B282E" w14:textId="77777777" w:rsidR="00DA5C52" w:rsidRPr="00A23E29" w:rsidRDefault="00DA5C52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ฏิบัติการที่ ๓ การนำเสนอรายงานกลุ่ม จากปฏิบัติการชุดที่ ๑-๒ </w:t>
            </w:r>
          </w:p>
          <w:p w14:paraId="58746BD9" w14:textId="44B04709" w:rsidR="0073371D" w:rsidRPr="00A23E29" w:rsidRDefault="0073371D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นำเสนอกลุ่มละ ๑๕ นาที วิพากษ์ ๑๕ นาที)</w:t>
            </w:r>
            <w:r w:rsidR="00E43A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วิพากษ์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D353C3"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="00D353C3"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ณะวิทยากรปฏิบัติการ</w:t>
            </w:r>
          </w:p>
          <w:p w14:paraId="0186F3EE" w14:textId="77777777" w:rsidR="00DA5C52" w:rsidRPr="00A23E29" w:rsidRDefault="00DA5C52" w:rsidP="00DA5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ฏิบัติการที่ ๔ ช่องทางการนำผลงานวิจัย จากปฏิบัติการชุดที่ ๑-๒ ต่อยอดไปสู่การใช้ประโยชน์ </w:t>
            </w:r>
          </w:p>
          <w:p w14:paraId="610A7705" w14:textId="77777777" w:rsidR="0099405B" w:rsidRPr="00A23E29" w:rsidRDefault="00833F16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วิทยากรกลุ่ม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A23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Pr="00A23E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ณะวิทยากรปฏิบัติการ</w:t>
            </w:r>
          </w:p>
          <w:p w14:paraId="08166541" w14:textId="2F953AAC" w:rsidR="002D042E" w:rsidRPr="00A23E29" w:rsidRDefault="00F87CAD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เข้ารับการฝึกอบรมดำเนินการ เตรียมนำเสนอในรูปแบบ 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Power point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าก</w:t>
            </w:r>
            <w:r w:rsidRPr="00A23E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ชุดที่</w:t>
            </w:r>
            <w:r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514FA" w:rsidRPr="00A23E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A23E29" w:rsidRPr="00A23E29" w14:paraId="3BD5E5FA" w14:textId="77777777" w:rsidTr="00447ED4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835E" w14:textId="574F08BB" w:rsidR="008E3E53" w:rsidRPr="00447ED4" w:rsidRDefault="008E3E53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325FF4"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7195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  <w:r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23AAA"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๑</w:t>
            </w:r>
          </w:p>
          <w:p w14:paraId="006DCA07" w14:textId="13D441A4" w:rsidR="00E80B3E" w:rsidRPr="00447ED4" w:rsidRDefault="00006F7F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๘</w:t>
            </w:r>
            <w:r w:rsidR="00E80B3E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E80B3E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๐๘.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="00E80B3E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0EEC2AF0" w14:textId="467B6E32" w:rsidR="00E80B3E" w:rsidRPr="00447ED4" w:rsidRDefault="00E80B3E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.</w:t>
            </w:r>
            <w:r w:rsidR="00035A8E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๐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 น.</w:t>
            </w:r>
          </w:p>
          <w:p w14:paraId="1FCF384B" w14:textId="6CCB5384" w:rsidR="00E80B3E" w:rsidRPr="00447ED4" w:rsidRDefault="00E80B3E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-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455D106D" w14:textId="77777777" w:rsidR="009D7719" w:rsidRPr="00447ED4" w:rsidRDefault="009D7719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E8B2E8" w14:textId="3A9D8248" w:rsidR="00E80B3E" w:rsidRPr="00447ED4" w:rsidRDefault="00E80B3E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–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5D2450A9" w14:textId="023BD519" w:rsidR="00E80B3E" w:rsidRPr="00447ED4" w:rsidRDefault="00E80B3E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06F7F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E514FA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3C06F6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55375030" w14:textId="77777777" w:rsidR="00E80B3E" w:rsidRPr="00447ED4" w:rsidRDefault="00E80B3E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163EEF" w14:textId="77777777" w:rsidR="00AD48D0" w:rsidRPr="00447ED4" w:rsidRDefault="00AD48D0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4C2A52" w14:textId="716A2CDC" w:rsidR="00C679AD" w:rsidRPr="00447ED4" w:rsidRDefault="00AD48D0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E514FA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="00E514FA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080E9729" w14:textId="77777777" w:rsidR="00FF28DB" w:rsidRPr="00447ED4" w:rsidRDefault="00FF28DB" w:rsidP="00CE5D8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913992" w14:textId="0E85A47A" w:rsidR="00325FF4" w:rsidRPr="00447ED4" w:rsidRDefault="00325FF4" w:rsidP="00325FF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๑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.</w:t>
            </w:r>
          </w:p>
          <w:p w14:paraId="4765B386" w14:textId="77777777" w:rsidR="00325FF4" w:rsidRPr="00447ED4" w:rsidRDefault="00325FF4" w:rsidP="00CE5D8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EFE7" w14:textId="7991E842" w:rsidR="00EB2BAC" w:rsidRPr="00447ED4" w:rsidRDefault="00A050FE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902ABE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๐๐ น. 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ocus Group Discussion 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หว่าง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ข้ารับการอบรม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ได้รับการคัดเลือก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ับผู้ทรงคุณวุฒิ วช.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27FE27E7" w14:textId="5C4D9CFC" w:rsidR="00677DFE" w:rsidRPr="00447ED4" w:rsidRDefault="00677DFE" w:rsidP="008E3E53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  <w:p w14:paraId="09942AB1" w14:textId="58189191" w:rsidR="00931C78" w:rsidRPr="00447ED4" w:rsidRDefault="0099405B" w:rsidP="008E3E5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Home room 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 xml:space="preserve">ผู้แทนกลุ่ม ที่จับฉลากได้ สรุปหมวด </w:t>
            </w:r>
            <w:r w:rsidR="00E514FA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๑๐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A050FE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6382458" w14:textId="4E9F3C45" w:rsidR="007A329B" w:rsidRPr="00447ED4" w:rsidRDefault="007A329B" w:rsidP="007A329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ฏิบัติการที่ ๔ </w:t>
            </w:r>
            <w:r w:rsidR="00A0171C"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ำเสนอ</w:t>
            </w: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ช่องทางการนำผลงานวิจัย จากปฏิบัติการชุดที่ ๑-๒ ต่อยอดไปสู่การใช้ประโยชน์ </w:t>
            </w:r>
          </w:p>
          <w:p w14:paraId="70D15326" w14:textId="704AD641" w:rsidR="00EB2BAC" w:rsidRPr="00447ED4" w:rsidRDefault="00857208" w:rsidP="007A32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วิพากษ์</w:t>
            </w:r>
            <w:r w:rsidR="007A5523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7A5523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/>
                <w:cs/>
              </w:rPr>
              <w:t>โดย</w:t>
            </w:r>
            <w:r w:rsidR="004035EA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ณะวิทยากรปฏิบัติการ</w:t>
            </w:r>
          </w:p>
          <w:p w14:paraId="296FC6A7" w14:textId="344C6535" w:rsidR="00C53044" w:rsidRPr="00447ED4" w:rsidRDefault="008323BF" w:rsidP="008E3E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 ประธานรุ่นหารือการดำเนินกิจกรรมต่างๆ</w:t>
            </w:r>
            <w:r w:rsidR="007D3F18"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ับสมาชิก</w:t>
            </w:r>
          </w:p>
          <w:p w14:paraId="0AEB02AE" w14:textId="52F393E1" w:rsidR="00BB495E" w:rsidRPr="00447ED4" w:rsidRDefault="00C679AD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สวนา </w:t>
            </w:r>
            <w:r w:rsidR="00F33A18"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ขับเคลื่อนบุคลากรวิจัย สู่ประเทศไทย </w:t>
            </w:r>
            <w:r w:rsidR="00F94D56"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="00F33A18"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F94D56"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  <w:p w14:paraId="7B07892E" w14:textId="0454257C" w:rsidR="00C679AD" w:rsidRPr="00447ED4" w:rsidRDefault="00C679AD" w:rsidP="008E3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 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ชลอ ลิ้มสุวรรณ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, </w:t>
            </w:r>
            <w:r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ยงยุทธ แฉล้มวงษ์</w:t>
            </w:r>
          </w:p>
          <w:p w14:paraId="65D58566" w14:textId="77777777" w:rsidR="000A6EC7" w:rsidRPr="00447ED4" w:rsidRDefault="00C679AD" w:rsidP="000A6EC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ดำเนิน</w:t>
            </w:r>
            <w:r w:rsidR="009F3C05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48D0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าจารย์ ดร.อภิรัฐ ศิริธราธิวัตร</w:t>
            </w:r>
          </w:p>
          <w:p w14:paraId="526D7174" w14:textId="77777777" w:rsidR="00325FF4" w:rsidRPr="00447ED4" w:rsidRDefault="00325FF4" w:rsidP="00325F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อบงานวิจัยที่สอดคล้องกับ </w:t>
            </w: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Thailand </w:t>
            </w: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  <w:p w14:paraId="4BA63F9D" w14:textId="77777777" w:rsidR="00325FF4" w:rsidRPr="00447ED4" w:rsidRDefault="00325FF4" w:rsidP="00325F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 ดร.วิภารัตน์ ดีอ่อง รองเลขาธิการคณะกรรมการวิจัยแห่งชาติ</w:t>
            </w:r>
          </w:p>
          <w:p w14:paraId="3FABC5F4" w14:textId="4A4D2DBC" w:rsidR="00EB2BAC" w:rsidRPr="00447ED4" w:rsidRDefault="00FF28DB" w:rsidP="000A6E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ิธีปิด</w:t>
            </w:r>
            <w:r w:rsidR="00D104A6"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มอบวุฒิบัตร</w:t>
            </w:r>
            <w:r w:rsidRPr="00447E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4D42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ประธานในพิธี</w:t>
            </w:r>
            <w:r w:rsidR="00414D42" w:rsidRPr="00447ED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4D42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 </w:t>
            </w:r>
            <w:r w:rsidR="00CB6637" w:rsidRPr="00447E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าจารย์ นายแพทย์สิริฤกษ์ ทรงศิวิไล เ</w:t>
            </w:r>
            <w:r w:rsidR="00E43AB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ขาธิการคณะกรรมการวิจัยแห่งชาติ</w:t>
            </w:r>
            <w:r w:rsidR="00414D42" w:rsidRPr="00447E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7E81629C" w14:textId="5942995D" w:rsidR="00405DFB" w:rsidRDefault="00405DFB" w:rsidP="008E3E53">
      <w:pPr>
        <w:ind w:left="-450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มายเหตุ </w:t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>: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47ED4">
        <w:rPr>
          <w:rFonts w:ascii="TH SarabunIT๙" w:hAnsi="TH SarabunIT๙" w:cs="TH SarabunIT๙"/>
          <w:color w:val="000000" w:themeColor="text1"/>
          <w:cs/>
        </w:rPr>
        <w:t>กำหนดการต่อไป</w:t>
      </w:r>
      <w:r w:rsidRPr="00A23E29">
        <w:rPr>
          <w:rFonts w:ascii="TH SarabunIT๙" w:hAnsi="TH SarabunIT๙" w:cs="TH SarabunIT๙"/>
          <w:color w:val="000000" w:themeColor="text1"/>
          <w:cs/>
        </w:rPr>
        <w:t>อาจ</w:t>
      </w:r>
      <w:r w:rsidR="000D4313" w:rsidRPr="00A23E29">
        <w:rPr>
          <w:rFonts w:ascii="TH SarabunIT๙" w:hAnsi="TH SarabunIT๙" w:cs="TH SarabunIT๙" w:hint="cs"/>
          <w:color w:val="000000" w:themeColor="text1"/>
          <w:cs/>
        </w:rPr>
        <w:t>ปรับ</w:t>
      </w:r>
      <w:r w:rsidRPr="00A23E29">
        <w:rPr>
          <w:rFonts w:ascii="TH SarabunIT๙" w:hAnsi="TH SarabunIT๙" w:cs="TH SarabunIT๙"/>
          <w:color w:val="000000" w:themeColor="text1"/>
          <w:cs/>
        </w:rPr>
        <w:t>เปลี่ยนได้ตามความเหมาะสม</w:t>
      </w:r>
    </w:p>
    <w:p w14:paraId="44B0FA93" w14:textId="1EAC56D5" w:rsidR="00405DFB" w:rsidRPr="00A23E29" w:rsidRDefault="00405DFB" w:rsidP="008E3E53">
      <w:pPr>
        <w:ind w:left="-450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 xml:space="preserve">๑. </w:t>
      </w:r>
      <w:r w:rsidRPr="00A23E29">
        <w:rPr>
          <w:rFonts w:ascii="TH SarabunIT๙" w:hAnsi="TH SarabunIT๙" w:cs="TH SarabunIT๙"/>
          <w:color w:val="000000" w:themeColor="text1"/>
        </w:rPr>
        <w:t xml:space="preserve">Home room </w:t>
      </w:r>
      <w:r w:rsidRPr="00A23E29">
        <w:rPr>
          <w:rFonts w:ascii="TH SarabunIT๙" w:hAnsi="TH SarabunIT๙" w:cs="TH SarabunIT๙"/>
          <w:color w:val="000000" w:themeColor="text1"/>
          <w:cs/>
        </w:rPr>
        <w:t xml:space="preserve">ทบทวนก่อนเรียน ทุกวันเวลา </w:t>
      </w:r>
      <w:r w:rsidR="00483D35" w:rsidRPr="00A23E29">
        <w:rPr>
          <w:rFonts w:ascii="TH SarabunIT๙" w:hAnsi="TH SarabunIT๙" w:cs="TH SarabunIT๙"/>
          <w:color w:val="000000" w:themeColor="text1"/>
          <w:cs/>
        </w:rPr>
        <w:t>๐๘.</w:t>
      </w:r>
      <w:r w:rsidR="00C41BB2" w:rsidRPr="00A23E29">
        <w:rPr>
          <w:rFonts w:ascii="TH SarabunIT๙" w:hAnsi="TH SarabunIT๙" w:cs="TH SarabunIT๙" w:hint="cs"/>
          <w:color w:val="000000" w:themeColor="text1"/>
          <w:cs/>
        </w:rPr>
        <w:t>๐๐</w:t>
      </w:r>
      <w:r w:rsidR="00483D35" w:rsidRPr="00A23E29">
        <w:rPr>
          <w:rFonts w:ascii="TH SarabunIT๙" w:hAnsi="TH SarabunIT๙" w:cs="TH SarabunIT๙"/>
          <w:color w:val="000000" w:themeColor="text1"/>
          <w:cs/>
        </w:rPr>
        <w:t>-๐</w:t>
      </w:r>
      <w:r w:rsidR="00C41BB2" w:rsidRPr="00A23E29">
        <w:rPr>
          <w:rFonts w:ascii="TH SarabunIT๙" w:hAnsi="TH SarabunIT๙" w:cs="TH SarabunIT๙" w:hint="cs"/>
          <w:color w:val="000000" w:themeColor="text1"/>
          <w:cs/>
        </w:rPr>
        <w:t>๘</w:t>
      </w:r>
      <w:r w:rsidR="00483D35" w:rsidRPr="00A23E29">
        <w:rPr>
          <w:rFonts w:ascii="TH SarabunIT๙" w:hAnsi="TH SarabunIT๙" w:cs="TH SarabunIT๙"/>
          <w:color w:val="000000" w:themeColor="text1"/>
          <w:cs/>
        </w:rPr>
        <w:t>.</w:t>
      </w:r>
      <w:r w:rsidR="00C41BB2" w:rsidRPr="00A23E29">
        <w:rPr>
          <w:rFonts w:ascii="TH SarabunIT๙" w:hAnsi="TH SarabunIT๙" w:cs="TH SarabunIT๙" w:hint="cs"/>
          <w:color w:val="000000" w:themeColor="text1"/>
          <w:cs/>
        </w:rPr>
        <w:t>๓</w:t>
      </w:r>
      <w:r w:rsidR="00483D35" w:rsidRPr="00A23E29">
        <w:rPr>
          <w:rFonts w:ascii="TH SarabunIT๙" w:hAnsi="TH SarabunIT๙" w:cs="TH SarabunIT๙"/>
          <w:color w:val="000000" w:themeColor="text1"/>
          <w:cs/>
        </w:rPr>
        <w:t xml:space="preserve">๐ </w:t>
      </w:r>
      <w:r w:rsidRPr="00A23E29">
        <w:rPr>
          <w:rFonts w:ascii="TH SarabunIT๙" w:hAnsi="TH SarabunIT๙" w:cs="TH SarabunIT๙"/>
          <w:color w:val="000000" w:themeColor="text1"/>
          <w:cs/>
        </w:rPr>
        <w:t xml:space="preserve">น. และ </w:t>
      </w:r>
      <w:r w:rsidR="00483D35" w:rsidRPr="00A23E29">
        <w:rPr>
          <w:rFonts w:ascii="TH SarabunIT๙" w:hAnsi="TH SarabunIT๙" w:cs="TH SarabunIT๙"/>
          <w:color w:val="000000" w:themeColor="text1"/>
          <w:cs/>
        </w:rPr>
        <w:t>๑๒</w:t>
      </w:r>
      <w:r w:rsidR="00483D35" w:rsidRPr="00A23E29">
        <w:rPr>
          <w:rFonts w:ascii="TH SarabunIT๙" w:hAnsi="TH SarabunIT๙" w:cs="TH SarabunIT๙"/>
          <w:color w:val="000000" w:themeColor="text1"/>
        </w:rPr>
        <w:t>.</w:t>
      </w:r>
      <w:r w:rsidR="003C06F6" w:rsidRPr="00A23E29">
        <w:rPr>
          <w:rFonts w:ascii="TH SarabunIT๙" w:hAnsi="TH SarabunIT๙" w:cs="TH SarabunIT๙" w:hint="cs"/>
          <w:color w:val="000000" w:themeColor="text1"/>
          <w:cs/>
        </w:rPr>
        <w:t>๔</w:t>
      </w:r>
      <w:r w:rsidR="00C41BB2" w:rsidRPr="00A23E29">
        <w:rPr>
          <w:rFonts w:ascii="TH SarabunIT๙" w:hAnsi="TH SarabunIT๙" w:cs="TH SarabunIT๙" w:hint="cs"/>
          <w:color w:val="000000" w:themeColor="text1"/>
          <w:cs/>
        </w:rPr>
        <w:t>๕</w:t>
      </w:r>
      <w:r w:rsidR="00483D35" w:rsidRPr="00A23E29">
        <w:rPr>
          <w:rFonts w:ascii="TH SarabunIT๙" w:hAnsi="TH SarabunIT๙" w:cs="TH SarabunIT๙"/>
          <w:color w:val="000000" w:themeColor="text1"/>
        </w:rPr>
        <w:t>–</w:t>
      </w:r>
      <w:r w:rsidR="00483D35" w:rsidRPr="00A23E29">
        <w:rPr>
          <w:rFonts w:ascii="TH SarabunIT๙" w:hAnsi="TH SarabunIT๙" w:cs="TH SarabunIT๙"/>
          <w:color w:val="000000" w:themeColor="text1"/>
          <w:cs/>
        </w:rPr>
        <w:t>๑</w:t>
      </w:r>
      <w:r w:rsidR="003C06F6" w:rsidRPr="00A23E29">
        <w:rPr>
          <w:rFonts w:ascii="TH SarabunIT๙" w:hAnsi="TH SarabunIT๙" w:cs="TH SarabunIT๙" w:hint="cs"/>
          <w:color w:val="000000" w:themeColor="text1"/>
          <w:cs/>
        </w:rPr>
        <w:t>๓</w:t>
      </w:r>
      <w:r w:rsidR="00483D35" w:rsidRPr="00A23E29">
        <w:rPr>
          <w:rFonts w:ascii="TH SarabunIT๙" w:hAnsi="TH SarabunIT๙" w:cs="TH SarabunIT๙"/>
          <w:color w:val="000000" w:themeColor="text1"/>
        </w:rPr>
        <w:t>.</w:t>
      </w:r>
      <w:r w:rsidR="009D10A1" w:rsidRPr="00A23E29">
        <w:rPr>
          <w:rFonts w:ascii="TH SarabunIT๙" w:hAnsi="TH SarabunIT๙" w:cs="TH SarabunIT๙" w:hint="cs"/>
          <w:color w:val="000000" w:themeColor="text1"/>
          <w:cs/>
        </w:rPr>
        <w:t>๐๐</w:t>
      </w:r>
      <w:r w:rsidR="00483D35" w:rsidRPr="00A23E29">
        <w:rPr>
          <w:rFonts w:ascii="TH SarabunIT๙" w:hAnsi="TH SarabunIT๙" w:cs="TH SarabunIT๙"/>
          <w:color w:val="000000" w:themeColor="text1"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cs/>
        </w:rPr>
        <w:t>น.</w:t>
      </w:r>
    </w:p>
    <w:p w14:paraId="5489B5A3" w14:textId="2DD1687B" w:rsidR="00405DFB" w:rsidRPr="00A23E29" w:rsidRDefault="00405DFB" w:rsidP="008E3E53">
      <w:pPr>
        <w:ind w:left="-450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>๒. พักรับ</w:t>
      </w:r>
      <w:r w:rsidR="00483D35" w:rsidRPr="00A23E29">
        <w:rPr>
          <w:rFonts w:ascii="TH SarabunIT๙" w:hAnsi="TH SarabunIT๙" w:cs="TH SarabunIT๙"/>
          <w:color w:val="000000" w:themeColor="text1"/>
          <w:cs/>
        </w:rPr>
        <w:t>ประทานอาหารว่าง ระหว่างเวลา ๑๐.</w:t>
      </w:r>
      <w:r w:rsidR="003C06F6" w:rsidRPr="00A23E29">
        <w:rPr>
          <w:rFonts w:ascii="TH SarabunIT๙" w:hAnsi="TH SarabunIT๙" w:cs="TH SarabunIT๙" w:hint="cs"/>
          <w:color w:val="000000" w:themeColor="text1"/>
          <w:cs/>
        </w:rPr>
        <w:t>๓</w:t>
      </w:r>
      <w:r w:rsidRPr="00A23E29">
        <w:rPr>
          <w:rFonts w:ascii="TH SarabunIT๙" w:hAnsi="TH SarabunIT๙" w:cs="TH SarabunIT๙"/>
          <w:color w:val="000000" w:themeColor="text1"/>
          <w:cs/>
        </w:rPr>
        <w:t>๐ - ๑๐.</w:t>
      </w:r>
      <w:r w:rsidR="003C06F6" w:rsidRPr="00A23E29">
        <w:rPr>
          <w:rFonts w:ascii="TH SarabunIT๙" w:hAnsi="TH SarabunIT๙" w:cs="TH SarabunIT๙" w:hint="cs"/>
          <w:color w:val="000000" w:themeColor="text1"/>
          <w:cs/>
        </w:rPr>
        <w:t>๔</w:t>
      </w:r>
      <w:r w:rsidRPr="00A23E29">
        <w:rPr>
          <w:rFonts w:ascii="TH SarabunIT๙" w:hAnsi="TH SarabunIT๙" w:cs="TH SarabunIT๙"/>
          <w:color w:val="000000" w:themeColor="text1"/>
          <w:cs/>
        </w:rPr>
        <w:t>๕ น. และระหว่างเวลา ๑๔.</w:t>
      </w:r>
      <w:r w:rsidR="003C06F6" w:rsidRPr="00A23E29">
        <w:rPr>
          <w:rFonts w:ascii="TH SarabunIT๙" w:hAnsi="TH SarabunIT๙" w:cs="TH SarabunIT๙" w:hint="cs"/>
          <w:color w:val="000000" w:themeColor="text1"/>
          <w:cs/>
        </w:rPr>
        <w:t>๓</w:t>
      </w:r>
      <w:r w:rsidRPr="00A23E29">
        <w:rPr>
          <w:rFonts w:ascii="TH SarabunIT๙" w:hAnsi="TH SarabunIT๙" w:cs="TH SarabunIT๙"/>
          <w:color w:val="000000" w:themeColor="text1"/>
          <w:cs/>
        </w:rPr>
        <w:t>๐ - ๑๔.</w:t>
      </w:r>
      <w:r w:rsidR="003C06F6" w:rsidRPr="00A23E29">
        <w:rPr>
          <w:rFonts w:ascii="TH SarabunIT๙" w:hAnsi="TH SarabunIT๙" w:cs="TH SarabunIT๙" w:hint="cs"/>
          <w:color w:val="000000" w:themeColor="text1"/>
          <w:cs/>
        </w:rPr>
        <w:t>๔</w:t>
      </w:r>
      <w:r w:rsidRPr="00A23E29">
        <w:rPr>
          <w:rFonts w:ascii="TH SarabunIT๙" w:hAnsi="TH SarabunIT๙" w:cs="TH SarabunIT๙"/>
          <w:color w:val="000000" w:themeColor="text1"/>
          <w:cs/>
        </w:rPr>
        <w:t xml:space="preserve">๕ น. </w:t>
      </w:r>
    </w:p>
    <w:p w14:paraId="420A1F0F" w14:textId="43F686A6" w:rsidR="00405DFB" w:rsidRPr="00A23E29" w:rsidRDefault="00405DFB" w:rsidP="008E3E53">
      <w:pPr>
        <w:ind w:left="-450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>๓. พักรับประทานอาหารกลางวัน ระหว่างเวลา ๑</w:t>
      </w:r>
      <w:r w:rsidR="003C06F6" w:rsidRPr="00A23E29">
        <w:rPr>
          <w:rFonts w:ascii="TH SarabunIT๙" w:hAnsi="TH SarabunIT๙" w:cs="TH SarabunIT๙"/>
          <w:color w:val="000000" w:themeColor="text1"/>
          <w:cs/>
        </w:rPr>
        <w:t>๒</w:t>
      </w:r>
      <w:r w:rsidR="004927EA" w:rsidRPr="00A23E29">
        <w:rPr>
          <w:rFonts w:ascii="TH SarabunIT๙" w:hAnsi="TH SarabunIT๙" w:cs="TH SarabunIT๙"/>
          <w:color w:val="000000" w:themeColor="text1"/>
          <w:cs/>
        </w:rPr>
        <w:t>.</w:t>
      </w:r>
      <w:r w:rsidR="003C06F6" w:rsidRPr="00A23E29">
        <w:rPr>
          <w:rFonts w:ascii="TH SarabunIT๙" w:hAnsi="TH SarabunIT๙" w:cs="TH SarabunIT๙"/>
          <w:color w:val="000000" w:themeColor="text1"/>
          <w:cs/>
        </w:rPr>
        <w:t>๐</w:t>
      </w:r>
      <w:r w:rsidRPr="00A23E29">
        <w:rPr>
          <w:rFonts w:ascii="TH SarabunIT๙" w:hAnsi="TH SarabunIT๙" w:cs="TH SarabunIT๙"/>
          <w:color w:val="000000" w:themeColor="text1"/>
          <w:cs/>
        </w:rPr>
        <w:t>๐ - ๑๒.</w:t>
      </w:r>
      <w:r w:rsidR="003C06F6" w:rsidRPr="00A23E29">
        <w:rPr>
          <w:rFonts w:ascii="TH SarabunIT๙" w:hAnsi="TH SarabunIT๙" w:cs="TH SarabunIT๙"/>
          <w:color w:val="000000" w:themeColor="text1"/>
          <w:cs/>
        </w:rPr>
        <w:t>๔</w:t>
      </w:r>
      <w:r w:rsidRPr="00A23E29">
        <w:rPr>
          <w:rFonts w:ascii="TH SarabunIT๙" w:hAnsi="TH SarabunIT๙" w:cs="TH SarabunIT๙"/>
          <w:color w:val="000000" w:themeColor="text1"/>
          <w:cs/>
        </w:rPr>
        <w:t>๕ น.</w:t>
      </w:r>
    </w:p>
    <w:p w14:paraId="23E7E2A4" w14:textId="36E75810" w:rsidR="00CB6637" w:rsidRPr="00A23E29" w:rsidRDefault="00CB6637" w:rsidP="008E3E53">
      <w:pPr>
        <w:ind w:left="-450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</w:rPr>
        <w:tab/>
      </w:r>
      <w:r w:rsidR="00E514FA" w:rsidRPr="00A23E29">
        <w:rPr>
          <w:rFonts w:ascii="TH SarabunIT๙" w:hAnsi="TH SarabunIT๙" w:cs="TH SarabunIT๙"/>
          <w:color w:val="000000" w:themeColor="text1"/>
          <w:cs/>
        </w:rPr>
        <w:t>๔</w:t>
      </w:r>
      <w:r w:rsidRPr="00A23E29">
        <w:rPr>
          <w:rFonts w:ascii="TH SarabunIT๙" w:hAnsi="TH SarabunIT๙" w:cs="TH SarabunIT๙"/>
          <w:color w:val="000000" w:themeColor="text1"/>
        </w:rPr>
        <w:t>.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cs/>
        </w:rPr>
        <w:t>พักรับประทานอาหาร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>เย็น</w:t>
      </w:r>
      <w:r w:rsidRPr="00A23E29">
        <w:rPr>
          <w:rFonts w:ascii="TH SarabunIT๙" w:hAnsi="TH SarabunIT๙" w:cs="TH SarabunIT๙"/>
          <w:color w:val="000000" w:themeColor="text1"/>
          <w:cs/>
        </w:rPr>
        <w:t xml:space="preserve"> ระหว่างเวลา ๑</w:t>
      </w:r>
      <w:r w:rsidR="00E514FA" w:rsidRPr="00A23E29">
        <w:rPr>
          <w:rFonts w:ascii="TH SarabunIT๙" w:hAnsi="TH SarabunIT๙" w:cs="TH SarabunIT๙"/>
          <w:color w:val="000000" w:themeColor="text1"/>
          <w:cs/>
        </w:rPr>
        <w:t>๙</w:t>
      </w:r>
      <w:r w:rsidRPr="00A23E29">
        <w:rPr>
          <w:rFonts w:ascii="TH SarabunIT๙" w:hAnsi="TH SarabunIT๙" w:cs="TH SarabunIT๙"/>
          <w:color w:val="000000" w:themeColor="text1"/>
          <w:cs/>
        </w:rPr>
        <w:t>.</w:t>
      </w:r>
      <w:r w:rsidR="00E514FA" w:rsidRPr="00A23E29">
        <w:rPr>
          <w:rFonts w:ascii="TH SarabunIT๙" w:hAnsi="TH SarabunIT๙" w:cs="TH SarabunIT๙"/>
          <w:color w:val="000000" w:themeColor="text1"/>
          <w:cs/>
        </w:rPr>
        <w:t>๓</w:t>
      </w:r>
      <w:r w:rsidRPr="00A23E29">
        <w:rPr>
          <w:rFonts w:ascii="TH SarabunIT๙" w:hAnsi="TH SarabunIT๙" w:cs="TH SarabunIT๙"/>
          <w:color w:val="000000" w:themeColor="text1"/>
          <w:cs/>
        </w:rPr>
        <w:t>๐ น.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เป็นต้นไป</w:t>
      </w:r>
    </w:p>
    <w:p w14:paraId="0BDA58CD" w14:textId="57D644CE" w:rsidR="000044D3" w:rsidRPr="00A23E29" w:rsidRDefault="00503BCF" w:rsidP="008E3E53">
      <w:pPr>
        <w:ind w:left="-450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</w:rPr>
        <w:tab/>
      </w:r>
      <w:r w:rsidR="00E514FA" w:rsidRPr="00A23E29">
        <w:rPr>
          <w:rFonts w:ascii="TH SarabunIT๙" w:hAnsi="TH SarabunIT๙" w:cs="TH SarabunIT๙" w:hint="cs"/>
          <w:color w:val="000000" w:themeColor="text1"/>
          <w:cs/>
        </w:rPr>
        <w:t>๕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. ลงชื่อเข้ารับการฝึกอบรม </w:t>
      </w:r>
      <w:r w:rsidR="00C41BB2" w:rsidRPr="00A23E29">
        <w:rPr>
          <w:rFonts w:ascii="TH SarabunIT๙" w:hAnsi="TH SarabunIT๙" w:cs="TH SarabunIT๙" w:hint="cs"/>
          <w:color w:val="000000" w:themeColor="text1"/>
          <w:cs/>
        </w:rPr>
        <w:t>๓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ครั้ง/วัน </w:t>
      </w:r>
    </w:p>
    <w:p w14:paraId="163767D4" w14:textId="39F9D664" w:rsidR="000044D3" w:rsidRPr="00A23E29" w:rsidRDefault="009A09D0" w:rsidP="008E3E53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ช่วงเช้าเวลา 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</w:t>
      </w:r>
      <w:r w:rsidR="003C06F6" w:rsidRPr="00A23E29">
        <w:rPr>
          <w:rFonts w:ascii="TH SarabunIT๙" w:hAnsi="TH SarabunIT๙" w:cs="TH SarabunIT๙"/>
          <w:color w:val="000000" w:themeColor="text1"/>
          <w:szCs w:val="32"/>
          <w:cs/>
        </w:rPr>
        <w:t>๘</w:t>
      </w: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="003C06F6" w:rsidRPr="00A23E29">
        <w:rPr>
          <w:rFonts w:ascii="TH SarabunIT๙" w:hAnsi="TH SarabunIT๙" w:cs="TH SarabunIT๙"/>
          <w:color w:val="000000" w:themeColor="text1"/>
          <w:szCs w:val="32"/>
          <w:cs/>
        </w:rPr>
        <w:t>๐</w:t>
      </w:r>
      <w:r w:rsidR="00503BCF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-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</w:t>
      </w:r>
      <w:r w:rsidR="00503BCF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๘.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๓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</w:t>
      </w:r>
      <w:r w:rsidR="00503BCF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น. </w:t>
      </w:r>
    </w:p>
    <w:p w14:paraId="62E206D1" w14:textId="1AA13FE3" w:rsidR="000044D3" w:rsidRPr="00A23E29" w:rsidRDefault="00503BCF" w:rsidP="008E3E53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ช่วงเที่ยงเวลา 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๑๒</w:t>
      </w:r>
      <w:r w:rsidR="000044D3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๔๕</w:t>
      </w:r>
      <w:r w:rsidR="000044D3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-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๑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๓</w:t>
      </w:r>
      <w:r w:rsidR="000044D3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</w:t>
      </w:r>
      <w:r w:rsidR="000044D3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น. </w:t>
      </w:r>
    </w:p>
    <w:p w14:paraId="1FC1A6A4" w14:textId="77777777" w:rsidR="00CE3935" w:rsidRPr="00A23E29" w:rsidRDefault="000044D3" w:rsidP="00CE3935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Cs w:val="32"/>
        </w:rPr>
      </w:pP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ช่วงเย็นเวลา 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๑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๖</w:t>
      </w: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๐</w:t>
      </w: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-</w:t>
      </w:r>
      <w:r w:rsidR="00C41BB2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๑๖</w:t>
      </w: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="003C06F6"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>๑๕</w:t>
      </w:r>
      <w:r w:rsidRPr="00A23E29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น.</w:t>
      </w:r>
    </w:p>
    <w:p w14:paraId="34F42918" w14:textId="77777777" w:rsidR="00CE3935" w:rsidRPr="00A23E29" w:rsidRDefault="00CE3935" w:rsidP="00CE3935">
      <w:pPr>
        <w:ind w:left="270"/>
        <w:rPr>
          <w:rFonts w:ascii="TH SarabunIT๙" w:hAnsi="TH SarabunIT๙" w:cs="TH SarabunIT๙"/>
          <w:color w:val="000000" w:themeColor="text1"/>
          <w:spacing w:val="-6"/>
        </w:rPr>
      </w:pPr>
    </w:p>
    <w:p w14:paraId="15D95AEF" w14:textId="77777777" w:rsidR="00CE3935" w:rsidRPr="00A23E29" w:rsidRDefault="00CE3935" w:rsidP="00CE3935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A23E29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รายชื่อวิทยากร</w:t>
      </w:r>
    </w:p>
    <w:p w14:paraId="4E8234CD" w14:textId="77777777" w:rsidR="00CE3935" w:rsidRPr="00A23E29" w:rsidRDefault="00CE3935" w:rsidP="00CE3935">
      <w:pPr>
        <w:jc w:val="both"/>
        <w:rPr>
          <w:rFonts w:ascii="TH SarabunIT๙" w:hAnsi="TH SarabunIT๙" w:cs="TH SarabunIT๙"/>
          <w:b/>
          <w:bCs/>
          <w:color w:val="000000" w:themeColor="text1"/>
          <w:sz w:val="20"/>
          <w:szCs w:val="22"/>
        </w:rPr>
      </w:pPr>
    </w:p>
    <w:p w14:paraId="74307C3A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วด ๑-๒ 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(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พิเศษ) ดร.กาญจนา เงารังษี</w:t>
      </w:r>
    </w:p>
    <w:p w14:paraId="031AC286" w14:textId="30F133F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="00BD0E10" w:rsidRPr="00A23E29">
        <w:rPr>
          <w:rFonts w:ascii="TH SarabunIT๙" w:hAnsi="TH SarabunIT๙" w:cs="TH SarabunIT๙" w:hint="cs"/>
          <w:color w:val="000000" w:themeColor="text1"/>
          <w:cs/>
        </w:rPr>
        <w:t>อธิการบดีมหาวิทยาลัยนเรศวร</w:t>
      </w:r>
      <w:r w:rsidRPr="00A23E2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34A52F20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หมวด ๓-๔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ดร.เสาวคนธ์ สุดสวาสดิ์</w:t>
      </w:r>
    </w:p>
    <w:p w14:paraId="400DAB0E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>ผู้ทรงคุณวุฒิพิเศษ ประจำสาขาพัฒนสังคมศาสตร์ มหาวิทยาลัยเกษตรศาสตร์</w:t>
      </w:r>
    </w:p>
    <w:p w14:paraId="1DC9AB2E" w14:textId="4D529649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วด ๕-๖ </w:t>
      </w:r>
      <w:r w:rsidRPr="00A23E29">
        <w:rPr>
          <w:rFonts w:ascii="TH SarabunIT๙" w:hAnsi="TH SarabunIT๙" w:cs="TH SarabunIT๙"/>
          <w:color w:val="000000" w:themeColor="text1"/>
        </w:rPr>
        <w:t>(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วิจัยเชิงคุณภาพ) 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 ดร.พันธุ์ทิพย์ รามสูต</w:t>
      </w:r>
    </w:p>
    <w:p w14:paraId="5CB8B610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  <w:t>ที่ปรึกษาสถาบันพัฒนาการสาธารณสุขอาเซียน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มหาวิทยาลัยมหิดล</w:t>
      </w:r>
    </w:p>
    <w:p w14:paraId="21986C12" w14:textId="6F76C06F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  <w:spacing w:val="-4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หมวด ๕-๖</w:t>
      </w:r>
      <w:r w:rsidRPr="00A23E29">
        <w:rPr>
          <w:rFonts w:ascii="TH SarabunIT๙" w:hAnsi="TH SarabunIT๙" w:cs="TH SarabunIT๙"/>
          <w:color w:val="000000" w:themeColor="text1"/>
          <w:spacing w:val="-4"/>
        </w:rPr>
        <w:t xml:space="preserve"> (</w:t>
      </w:r>
      <w:r w:rsidRPr="00A23E29">
        <w:rPr>
          <w:rFonts w:ascii="TH SarabunIT๙" w:hAnsi="TH SarabunIT๙" w:cs="TH SarabunIT๙" w:hint="cs"/>
          <w:color w:val="000000" w:themeColor="text1"/>
          <w:spacing w:val="-4"/>
          <w:cs/>
        </w:rPr>
        <w:t>วิจัยเชิงปริมาณ)</w:t>
      </w:r>
      <w:r w:rsidRPr="00A23E29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Pr="00A23E29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ดร.บุญใจ 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ศรีสถิตย์นรากูร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spacing w:val="-4"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spacing w:val="-4"/>
          <w:cs/>
        </w:rPr>
        <w:t>คณะพยาบาลศาสตร์ จุฬาลงกรณ์มหาวิทยาลัย</w:t>
      </w:r>
    </w:p>
    <w:p w14:paraId="28CA9D34" w14:textId="7D02B812" w:rsidR="00CE3935" w:rsidRPr="00A23E29" w:rsidRDefault="00CE3935" w:rsidP="009430E7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หมวด ๗.๑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="009430E7"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 ดร.อภิรัฐ ศิริธราธิวัตร</w:t>
      </w:r>
      <w:r w:rsidR="009430E7" w:rsidRPr="00A23E29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="009430E7" w:rsidRPr="00A23E29">
        <w:rPr>
          <w:rFonts w:ascii="TH SarabunIT๙" w:hAnsi="TH SarabunIT๙" w:cs="TH SarabunIT๙"/>
          <w:color w:val="000000" w:themeColor="text1"/>
          <w:cs/>
        </w:rPr>
        <w:t>คณบดีคณะวิศวกรรมศาสตร์ มหาวิทยาลัยขอนแก่น</w:t>
      </w:r>
    </w:p>
    <w:p w14:paraId="7FFD9C7E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หมวด ๗.๒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นายแพทย์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สมชาติ โตรักษา</w:t>
      </w:r>
    </w:p>
    <w:p w14:paraId="3F698E5A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>ประธานกรรมการบริหารหลักสูตร</w:t>
      </w:r>
      <w:r w:rsidRPr="00A23E29">
        <w:rPr>
          <w:rFonts w:ascii="TH SarabunIT๙" w:hAnsi="TH SarabunIT๙" w:cs="TH SarabunIT๙"/>
          <w:color w:val="000000" w:themeColor="text1"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cs/>
        </w:rPr>
        <w:t>วท.ม. (สาธารณสุขศาสตร์) ภาคพิเศษ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cs/>
        </w:rPr>
        <w:t>มหาวิทยาลัยมหิดล</w:t>
      </w:r>
    </w:p>
    <w:p w14:paraId="4F86E0D8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วด ๘-๙ 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ดร.จินตนาภา โสภณ</w:t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อดีตที่ปรึกษาด้านการวิจัย </w:t>
      </w:r>
      <w:r w:rsidRPr="00A23E29">
        <w:rPr>
          <w:rFonts w:ascii="TH SarabunIT๙" w:hAnsi="TH SarabunIT๙" w:cs="TH SarabunIT๙"/>
          <w:color w:val="000000" w:themeColor="text1"/>
          <w:cs/>
        </w:rPr>
        <w:t>สำนักงานคณะกรรมการวิจัยแห่งชาติ</w:t>
      </w:r>
    </w:p>
    <w:p w14:paraId="046CA99F" w14:textId="77777777" w:rsidR="00CE3935" w:rsidRPr="00A23E29" w:rsidRDefault="00CE3935" w:rsidP="00CE3935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วด ๑๐ 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ดร.กุหลาบ รัตนสัจธรรม</w:t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7B3E27F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>ประธานหลักสูตรสาธารณสุขศาสตรดุษฎีบัณฑิต มหาวิทยาลัยบูรพา</w:t>
      </w:r>
    </w:p>
    <w:p w14:paraId="2B0502A5" w14:textId="77777777" w:rsidR="00CE3935" w:rsidRPr="00A23E29" w:rsidRDefault="00CE3935" w:rsidP="00CE3935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14:paraId="7A434BFB" w14:textId="77777777" w:rsidR="00CE3935" w:rsidRPr="00A23E29" w:rsidRDefault="00CE3935" w:rsidP="00CE3935">
      <w:pPr>
        <w:jc w:val="both"/>
        <w:rPr>
          <w:rFonts w:ascii="TH SarabunIT๙" w:hAnsi="TH SarabunIT๙" w:cs="TH SarabunIT๙"/>
          <w:strike/>
          <w:color w:val="000000" w:themeColor="text1"/>
          <w:cs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ิทยากรเสวนา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  <w:t>รองศาสตราจารย์ ดร.ชลอ ลิ้มสุวรรณ</w:t>
      </w:r>
    </w:p>
    <w:p w14:paraId="02C6C670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>อดีต</w:t>
      </w:r>
      <w:r w:rsidRPr="00A23E29">
        <w:rPr>
          <w:rFonts w:ascii="TH SarabunIT๙" w:hAnsi="TH SarabunIT๙" w:cs="TH SarabunIT๙"/>
          <w:color w:val="000000" w:themeColor="text1"/>
          <w:cs/>
        </w:rPr>
        <w:t>คณะกรรมการสภาวิจัยแห่งชาติ สาขาเกษตรศาสตร์และชีววิทยา</w:t>
      </w:r>
    </w:p>
    <w:p w14:paraId="1EB759AE" w14:textId="77777777" w:rsidR="00CE3935" w:rsidRPr="00A23E29" w:rsidRDefault="00CE3935" w:rsidP="00CE3935">
      <w:pPr>
        <w:ind w:left="2160" w:firstLine="720"/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ดร.ยงยุทธ แฉล้มวงษ์</w:t>
      </w:r>
    </w:p>
    <w:p w14:paraId="7AF83B61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>อดีต</w:t>
      </w:r>
      <w:r w:rsidRPr="00A23E29">
        <w:rPr>
          <w:rFonts w:ascii="TH SarabunIT๙" w:hAnsi="TH SarabunIT๙" w:cs="TH SarabunIT๙"/>
          <w:color w:val="000000" w:themeColor="text1"/>
          <w:cs/>
        </w:rPr>
        <w:t>กรรมการสภาวิจัยแห่งชาติ สาขาเศรษฐศาสตร์</w:t>
      </w:r>
    </w:p>
    <w:p w14:paraId="200B00E9" w14:textId="330C182B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ผู้ดำเนินการเสวนา</w:t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</w:rPr>
        <w:tab/>
      </w:r>
      <w:r w:rsidR="004068BB"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 ดร.อภิรัฐ ศิริธราธิวัตร</w:t>
      </w:r>
      <w:r w:rsidR="004068BB" w:rsidRPr="00A23E29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="004068BB" w:rsidRPr="00A23E29">
        <w:rPr>
          <w:rFonts w:ascii="TH SarabunIT๙" w:hAnsi="TH SarabunIT๙" w:cs="TH SarabunIT๙"/>
          <w:color w:val="000000" w:themeColor="text1"/>
          <w:cs/>
        </w:rPr>
        <w:t>คณบดีคณะวิศวกรรมศาสตร์ มหาวิทยาลัยขอนแก่น</w:t>
      </w:r>
    </w:p>
    <w:p w14:paraId="612EAA1B" w14:textId="77777777" w:rsidR="00CE3935" w:rsidRPr="00A23E29" w:rsidRDefault="00CE3935" w:rsidP="00CE3935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</w:p>
    <w:p w14:paraId="5640C83E" w14:textId="77777777" w:rsidR="00CE3935" w:rsidRPr="00A23E29" w:rsidRDefault="00CE3935" w:rsidP="00CE3935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วิทยากร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ปฏิบัติการ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ab/>
        <w:t>ศาสตราจารย์ ดร.พันธุ์ทิพย์ รามสูต</w:t>
      </w:r>
      <w:r w:rsidRPr="00A23E29">
        <w:rPr>
          <w:rFonts w:ascii="TH SarabunIT๙" w:hAnsi="TH SarabunIT๙" w:cs="TH SarabunIT๙"/>
          <w:color w:val="000000" w:themeColor="text1"/>
          <w:cs/>
        </w:rPr>
        <w:tab/>
        <w:t>ที่ปรึกษาสถาบันพัฒนาการสาธารณสุขอาเซียน</w:t>
      </w:r>
    </w:p>
    <w:p w14:paraId="0E4EC4B9" w14:textId="77777777" w:rsidR="00CE3935" w:rsidRPr="00A23E29" w:rsidRDefault="00CE3935" w:rsidP="00CE3935">
      <w:pPr>
        <w:ind w:left="2160" w:firstLine="720"/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ดร.เสาวคนธ์ สุดสวาสดิ์</w:t>
      </w:r>
    </w:p>
    <w:p w14:paraId="7EDDAAA5" w14:textId="77777777" w:rsidR="00CE3935" w:rsidRPr="00A23E29" w:rsidRDefault="00CE3935" w:rsidP="00CE3935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>ผู้ทรงคุณวุฒิพิเศษ ประจำสาขาพัฒนสังคมศาสตร์ มหาวิทยาลัยเกษตรศาสตร์</w:t>
      </w:r>
    </w:p>
    <w:p w14:paraId="18E87A0C" w14:textId="77777777" w:rsidR="00CE3935" w:rsidRPr="00A23E29" w:rsidRDefault="00CE3935" w:rsidP="00CE3935">
      <w:pPr>
        <w:ind w:left="2160" w:firstLine="7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ดร.กุหลาบ รัตนสัจธรรม</w:t>
      </w:r>
    </w:p>
    <w:p w14:paraId="299EECD0" w14:textId="77777777" w:rsidR="00CE3935" w:rsidRPr="00A23E29" w:rsidRDefault="00CE3935" w:rsidP="00CE3935">
      <w:pPr>
        <w:ind w:left="2160" w:firstLine="7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  <w:cs/>
        </w:rPr>
        <w:t>ประธานหลักสูตรสาธารณสุขศาสตรดุษฎีบัณฑิต มหาวิทยาลัยบูรพา</w:t>
      </w:r>
    </w:p>
    <w:p w14:paraId="1421348A" w14:textId="79E35628" w:rsidR="00CE3935" w:rsidRPr="00A23E29" w:rsidRDefault="00CE3935" w:rsidP="00A5112A">
      <w:pPr>
        <w:ind w:left="2160" w:right="-307" w:firstLine="720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รอง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ดร.บุญใจ </w:t>
      </w: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ศรีสถิตย์นรากูร</w:t>
      </w:r>
      <w:r w:rsidRPr="00A23E29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cs/>
        </w:rPr>
        <w:t>คณะพยาบาลศาสตร์ จุฬาลงกรณ์มหาวิทยาลัย</w:t>
      </w:r>
    </w:p>
    <w:p w14:paraId="05C39A48" w14:textId="77777777" w:rsidR="00CE3935" w:rsidRPr="00A23E29" w:rsidRDefault="00CE3935" w:rsidP="00CE3935">
      <w:pPr>
        <w:ind w:left="2160" w:firstLine="720"/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 w:hint="cs"/>
          <w:b/>
          <w:bCs/>
          <w:color w:val="000000" w:themeColor="text1"/>
          <w:cs/>
        </w:rPr>
        <w:t>ดร.จินตนาภา โสภณ</w:t>
      </w:r>
      <w:r w:rsidRPr="00A23E29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 w:hint="cs"/>
          <w:color w:val="000000" w:themeColor="text1"/>
          <w:cs/>
        </w:rPr>
        <w:t xml:space="preserve">อดีตที่ปรึกษาด้านการวิจัย </w:t>
      </w:r>
      <w:r w:rsidRPr="00A23E29">
        <w:rPr>
          <w:rFonts w:ascii="TH SarabunIT๙" w:hAnsi="TH SarabunIT๙" w:cs="TH SarabunIT๙"/>
          <w:color w:val="000000" w:themeColor="text1"/>
          <w:cs/>
        </w:rPr>
        <w:t>สำนักงานคณะกรรมการวิจัยแห่งชาติ</w:t>
      </w:r>
    </w:p>
    <w:p w14:paraId="3C02733B" w14:textId="77777777" w:rsidR="00CE3935" w:rsidRPr="00A23E29" w:rsidRDefault="00CE3935" w:rsidP="00CE3935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color w:val="000000" w:themeColor="text1"/>
        </w:rPr>
        <w:tab/>
      </w:r>
      <w:r w:rsidRPr="00A23E29">
        <w:rPr>
          <w:rFonts w:ascii="TH SarabunIT๙" w:hAnsi="TH SarabunIT๙" w:cs="TH SarabunIT๙"/>
          <w:b/>
          <w:bCs/>
          <w:color w:val="000000" w:themeColor="text1"/>
          <w:cs/>
        </w:rPr>
        <w:t>ศาสตราจารย์ ดร.อภิรัฐ ศิริธราธิวัตร</w:t>
      </w:r>
      <w:r w:rsidRPr="00A23E29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Pr="00A23E29">
        <w:rPr>
          <w:rFonts w:ascii="TH SarabunIT๙" w:hAnsi="TH SarabunIT๙" w:cs="TH SarabunIT๙"/>
          <w:color w:val="000000" w:themeColor="text1"/>
          <w:cs/>
        </w:rPr>
        <w:t>คณบดีคณะวิศวกรรมศาสตร์ มหาวิทยาลัยขอนแก่น</w:t>
      </w:r>
    </w:p>
    <w:p w14:paraId="0EB01AEE" w14:textId="73DB77FB" w:rsidR="00324BF8" w:rsidRPr="00A23E29" w:rsidRDefault="00CE3935" w:rsidP="003D56CB">
      <w:pPr>
        <w:jc w:val="both"/>
        <w:rPr>
          <w:rFonts w:ascii="TH SarabunIT๙" w:hAnsi="TH SarabunIT๙" w:cs="TH SarabunIT๙"/>
          <w:color w:val="000000" w:themeColor="text1"/>
        </w:rPr>
      </w:pP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Pr="00A23E29">
        <w:rPr>
          <w:rFonts w:ascii="TH SarabunIT๙" w:hAnsi="TH SarabunIT๙" w:cs="TH SarabunIT๙"/>
          <w:color w:val="000000" w:themeColor="text1"/>
          <w:cs/>
        </w:rPr>
        <w:tab/>
      </w:r>
      <w:r w:rsidR="00E20C6D" w:rsidRPr="00A23E29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</w:p>
    <w:sectPr w:rsidR="00324BF8" w:rsidRPr="00A23E29" w:rsidSect="00677DFE">
      <w:headerReference w:type="default" r:id="rId8"/>
      <w:pgSz w:w="11906" w:h="16838"/>
      <w:pgMar w:top="263" w:right="720" w:bottom="0" w:left="720" w:header="280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40CC" w14:textId="77777777" w:rsidR="002339C7" w:rsidRDefault="002339C7" w:rsidP="00757C83">
      <w:r>
        <w:separator/>
      </w:r>
    </w:p>
  </w:endnote>
  <w:endnote w:type="continuationSeparator" w:id="0">
    <w:p w14:paraId="3B7B1576" w14:textId="77777777" w:rsidR="002339C7" w:rsidRDefault="002339C7" w:rsidP="0075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1E9D" w14:textId="77777777" w:rsidR="002339C7" w:rsidRDefault="002339C7" w:rsidP="00757C83">
      <w:r>
        <w:separator/>
      </w:r>
    </w:p>
  </w:footnote>
  <w:footnote w:type="continuationSeparator" w:id="0">
    <w:p w14:paraId="15F8F975" w14:textId="77777777" w:rsidR="002339C7" w:rsidRDefault="002339C7" w:rsidP="0075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C7DD" w14:textId="5F00257D" w:rsidR="00757C83" w:rsidRPr="00645B81" w:rsidRDefault="00757C83" w:rsidP="00645B81">
    <w:pPr>
      <w:pStyle w:val="Header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757C83">
      <w:rPr>
        <w:rFonts w:ascii="TH SarabunIT๙" w:hAnsi="TH SarabunIT๙" w:cs="TH SarabunIT๙"/>
        <w:b/>
        <w:bCs/>
        <w:sz w:val="36"/>
        <w:szCs w:val="36"/>
      </w:rPr>
      <w:t xml:space="preserve">- </w:t>
    </w:r>
    <w:sdt>
      <w:sdtPr>
        <w:rPr>
          <w:rFonts w:ascii="TH SarabunIT๙" w:hAnsi="TH SarabunIT๙" w:cs="TH SarabunIT๙"/>
          <w:b/>
          <w:bCs/>
          <w:sz w:val="36"/>
          <w:szCs w:val="36"/>
        </w:rPr>
        <w:id w:val="1103998143"/>
        <w:docPartObj>
          <w:docPartGallery w:val="Page Numbers (Top of Page)"/>
          <w:docPartUnique/>
        </w:docPartObj>
      </w:sdtPr>
      <w:sdtEndPr/>
      <w:sdtContent>
        <w:r w:rsidR="00724DF0" w:rsidRPr="00757C83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757C83">
          <w:rPr>
            <w:rFonts w:ascii="TH SarabunIT๙" w:hAnsi="TH SarabunIT๙" w:cs="TH SarabunIT๙"/>
            <w:b/>
            <w:bCs/>
            <w:sz w:val="36"/>
            <w:szCs w:val="36"/>
          </w:rPr>
          <w:instrText xml:space="preserve"> PAGE   \* MERGEFORMAT </w:instrText>
        </w:r>
        <w:r w:rsidR="00724DF0" w:rsidRPr="00757C83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2B315E">
          <w:rPr>
            <w:rFonts w:ascii="TH SarabunIT๙" w:hAnsi="TH SarabunIT๙" w:cs="TH SarabunIT๙"/>
            <w:b/>
            <w:bCs/>
            <w:noProof/>
            <w:sz w:val="36"/>
            <w:szCs w:val="36"/>
          </w:rPr>
          <w:t>2</w:t>
        </w:r>
        <w:r w:rsidR="00724DF0" w:rsidRPr="00757C83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  <w:r w:rsidRPr="00757C83">
          <w:rPr>
            <w:rFonts w:ascii="TH SarabunIT๙" w:hAnsi="TH SarabunIT๙" w:cs="TH SarabunIT๙"/>
            <w:b/>
            <w:bCs/>
            <w:sz w:val="36"/>
            <w:szCs w:val="36"/>
          </w:rPr>
          <w:t xml:space="preserve"> / </w:t>
        </w:r>
        <w:r w:rsidR="00CE674A">
          <w:rPr>
            <w:rFonts w:ascii="TH SarabunIT๙" w:hAnsi="TH SarabunIT๙" w:cs="TH SarabunIT๙"/>
            <w:b/>
            <w:bCs/>
            <w:sz w:val="36"/>
            <w:szCs w:val="36"/>
          </w:rPr>
          <w:t>3</w:t>
        </w:r>
      </w:sdtContent>
    </w:sdt>
    <w:r w:rsidRPr="00757C83">
      <w:rPr>
        <w:rFonts w:ascii="TH SarabunIT๙" w:hAnsi="TH SarabunIT๙" w:cs="TH SarabunIT๙"/>
        <w:b/>
        <w:bCs/>
        <w:sz w:val="36"/>
        <w:szCs w:val="3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56705"/>
    <w:multiLevelType w:val="hybridMultilevel"/>
    <w:tmpl w:val="A40C04E0"/>
    <w:lvl w:ilvl="0" w:tplc="FC44831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784949"/>
    <w:multiLevelType w:val="hybridMultilevel"/>
    <w:tmpl w:val="6C6AB880"/>
    <w:lvl w:ilvl="0" w:tplc="7C98517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187CB2"/>
    <w:multiLevelType w:val="hybridMultilevel"/>
    <w:tmpl w:val="356605A4"/>
    <w:lvl w:ilvl="0" w:tplc="A574E89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0059D"/>
    <w:rsid w:val="0000302B"/>
    <w:rsid w:val="000044D3"/>
    <w:rsid w:val="00006F7F"/>
    <w:rsid w:val="00007AE4"/>
    <w:rsid w:val="00011B50"/>
    <w:rsid w:val="000125A2"/>
    <w:rsid w:val="00022DE0"/>
    <w:rsid w:val="00024CA3"/>
    <w:rsid w:val="00027D1D"/>
    <w:rsid w:val="00033855"/>
    <w:rsid w:val="00035A8E"/>
    <w:rsid w:val="00037EEB"/>
    <w:rsid w:val="00041A9E"/>
    <w:rsid w:val="000442B3"/>
    <w:rsid w:val="00045A33"/>
    <w:rsid w:val="00045CD2"/>
    <w:rsid w:val="00057A7B"/>
    <w:rsid w:val="00065BBD"/>
    <w:rsid w:val="00072321"/>
    <w:rsid w:val="0008699D"/>
    <w:rsid w:val="000A0AF6"/>
    <w:rsid w:val="000A20AD"/>
    <w:rsid w:val="000A346E"/>
    <w:rsid w:val="000A6EC7"/>
    <w:rsid w:val="000B52E0"/>
    <w:rsid w:val="000B5999"/>
    <w:rsid w:val="000B6570"/>
    <w:rsid w:val="000C0BEF"/>
    <w:rsid w:val="000C345A"/>
    <w:rsid w:val="000D42D5"/>
    <w:rsid w:val="000D4313"/>
    <w:rsid w:val="000E6057"/>
    <w:rsid w:val="000F50C5"/>
    <w:rsid w:val="000F528B"/>
    <w:rsid w:val="000F6BEB"/>
    <w:rsid w:val="001034AF"/>
    <w:rsid w:val="00111448"/>
    <w:rsid w:val="00116B92"/>
    <w:rsid w:val="001220FC"/>
    <w:rsid w:val="00127C91"/>
    <w:rsid w:val="0013055C"/>
    <w:rsid w:val="0013055F"/>
    <w:rsid w:val="001309B5"/>
    <w:rsid w:val="001420EF"/>
    <w:rsid w:val="00144528"/>
    <w:rsid w:val="00150175"/>
    <w:rsid w:val="00150803"/>
    <w:rsid w:val="00150EB4"/>
    <w:rsid w:val="00154956"/>
    <w:rsid w:val="00156694"/>
    <w:rsid w:val="001577D2"/>
    <w:rsid w:val="001667C0"/>
    <w:rsid w:val="00174A1A"/>
    <w:rsid w:val="00183971"/>
    <w:rsid w:val="001864E2"/>
    <w:rsid w:val="00190C3F"/>
    <w:rsid w:val="00192507"/>
    <w:rsid w:val="00196DE7"/>
    <w:rsid w:val="001A3B0B"/>
    <w:rsid w:val="001A5FA9"/>
    <w:rsid w:val="001B05F2"/>
    <w:rsid w:val="001B7830"/>
    <w:rsid w:val="001C5BAF"/>
    <w:rsid w:val="001C601E"/>
    <w:rsid w:val="001D6735"/>
    <w:rsid w:val="001D7B1A"/>
    <w:rsid w:val="001D7EE5"/>
    <w:rsid w:val="001E1510"/>
    <w:rsid w:val="001E19A6"/>
    <w:rsid w:val="001E1A9E"/>
    <w:rsid w:val="001E256C"/>
    <w:rsid w:val="001E4B40"/>
    <w:rsid w:val="001F0BD0"/>
    <w:rsid w:val="001F2485"/>
    <w:rsid w:val="001F2FB5"/>
    <w:rsid w:val="001F3B74"/>
    <w:rsid w:val="001F4EDE"/>
    <w:rsid w:val="00200EC6"/>
    <w:rsid w:val="00204B4F"/>
    <w:rsid w:val="002066E2"/>
    <w:rsid w:val="0021037C"/>
    <w:rsid w:val="00210B6E"/>
    <w:rsid w:val="002116EA"/>
    <w:rsid w:val="00211E96"/>
    <w:rsid w:val="002128B7"/>
    <w:rsid w:val="002155F0"/>
    <w:rsid w:val="00220313"/>
    <w:rsid w:val="00220EF2"/>
    <w:rsid w:val="00223AAA"/>
    <w:rsid w:val="00225C63"/>
    <w:rsid w:val="00226584"/>
    <w:rsid w:val="002339C7"/>
    <w:rsid w:val="002440B1"/>
    <w:rsid w:val="00246868"/>
    <w:rsid w:val="002536F1"/>
    <w:rsid w:val="00254A7F"/>
    <w:rsid w:val="0025603F"/>
    <w:rsid w:val="00257AFE"/>
    <w:rsid w:val="00260723"/>
    <w:rsid w:val="0026201A"/>
    <w:rsid w:val="0026526C"/>
    <w:rsid w:val="002677E0"/>
    <w:rsid w:val="002726AC"/>
    <w:rsid w:val="00272770"/>
    <w:rsid w:val="00282341"/>
    <w:rsid w:val="00286E10"/>
    <w:rsid w:val="00292B24"/>
    <w:rsid w:val="002972D9"/>
    <w:rsid w:val="002A464F"/>
    <w:rsid w:val="002A67D6"/>
    <w:rsid w:val="002B0AA5"/>
    <w:rsid w:val="002B315E"/>
    <w:rsid w:val="002B4AF4"/>
    <w:rsid w:val="002B6500"/>
    <w:rsid w:val="002C2261"/>
    <w:rsid w:val="002C2B53"/>
    <w:rsid w:val="002C3230"/>
    <w:rsid w:val="002C464E"/>
    <w:rsid w:val="002D0009"/>
    <w:rsid w:val="002D042E"/>
    <w:rsid w:val="002D242F"/>
    <w:rsid w:val="002D30B1"/>
    <w:rsid w:val="002D3562"/>
    <w:rsid w:val="002D3A1B"/>
    <w:rsid w:val="002D3F0D"/>
    <w:rsid w:val="002D5180"/>
    <w:rsid w:val="002D7423"/>
    <w:rsid w:val="002E1243"/>
    <w:rsid w:val="002E4102"/>
    <w:rsid w:val="002F14E1"/>
    <w:rsid w:val="002F762B"/>
    <w:rsid w:val="003028DA"/>
    <w:rsid w:val="003040D4"/>
    <w:rsid w:val="003043AE"/>
    <w:rsid w:val="0030733C"/>
    <w:rsid w:val="0031642C"/>
    <w:rsid w:val="00316F87"/>
    <w:rsid w:val="00324BF8"/>
    <w:rsid w:val="00325FF4"/>
    <w:rsid w:val="00326BC0"/>
    <w:rsid w:val="00333DFE"/>
    <w:rsid w:val="0033660B"/>
    <w:rsid w:val="003434BA"/>
    <w:rsid w:val="003435D4"/>
    <w:rsid w:val="00347AA7"/>
    <w:rsid w:val="00357749"/>
    <w:rsid w:val="00357C1C"/>
    <w:rsid w:val="00360063"/>
    <w:rsid w:val="00363306"/>
    <w:rsid w:val="0036389A"/>
    <w:rsid w:val="00376B0E"/>
    <w:rsid w:val="003818F4"/>
    <w:rsid w:val="00383A2B"/>
    <w:rsid w:val="003A3EE8"/>
    <w:rsid w:val="003B3888"/>
    <w:rsid w:val="003C06F6"/>
    <w:rsid w:val="003C4FD3"/>
    <w:rsid w:val="003C6B0A"/>
    <w:rsid w:val="003D2F00"/>
    <w:rsid w:val="003D56B2"/>
    <w:rsid w:val="003D56CB"/>
    <w:rsid w:val="003E2DFB"/>
    <w:rsid w:val="003E69A1"/>
    <w:rsid w:val="003E7A36"/>
    <w:rsid w:val="003F0024"/>
    <w:rsid w:val="003F1E3A"/>
    <w:rsid w:val="003F21F5"/>
    <w:rsid w:val="003F5BD8"/>
    <w:rsid w:val="003F6E1A"/>
    <w:rsid w:val="004002B9"/>
    <w:rsid w:val="004035EA"/>
    <w:rsid w:val="00404658"/>
    <w:rsid w:val="00405DFB"/>
    <w:rsid w:val="004068BB"/>
    <w:rsid w:val="00407A78"/>
    <w:rsid w:val="0041142E"/>
    <w:rsid w:val="00412E2F"/>
    <w:rsid w:val="00414D42"/>
    <w:rsid w:val="0042312C"/>
    <w:rsid w:val="004345E6"/>
    <w:rsid w:val="004358A0"/>
    <w:rsid w:val="004375D3"/>
    <w:rsid w:val="00441B65"/>
    <w:rsid w:val="00447ED4"/>
    <w:rsid w:val="004526CB"/>
    <w:rsid w:val="0045685D"/>
    <w:rsid w:val="004569B1"/>
    <w:rsid w:val="00463020"/>
    <w:rsid w:val="00464FB9"/>
    <w:rsid w:val="00466886"/>
    <w:rsid w:val="00471854"/>
    <w:rsid w:val="00483D35"/>
    <w:rsid w:val="0049159F"/>
    <w:rsid w:val="004927EA"/>
    <w:rsid w:val="00492F53"/>
    <w:rsid w:val="004951F3"/>
    <w:rsid w:val="00497B9F"/>
    <w:rsid w:val="004A1702"/>
    <w:rsid w:val="004A1FC0"/>
    <w:rsid w:val="004A4474"/>
    <w:rsid w:val="004B353F"/>
    <w:rsid w:val="004B4060"/>
    <w:rsid w:val="004B4B17"/>
    <w:rsid w:val="004B535D"/>
    <w:rsid w:val="004C7923"/>
    <w:rsid w:val="004D0006"/>
    <w:rsid w:val="004E1DDE"/>
    <w:rsid w:val="004E5D05"/>
    <w:rsid w:val="004E6D3A"/>
    <w:rsid w:val="004F159C"/>
    <w:rsid w:val="004F5030"/>
    <w:rsid w:val="00500345"/>
    <w:rsid w:val="00503BCF"/>
    <w:rsid w:val="005063BB"/>
    <w:rsid w:val="0052626C"/>
    <w:rsid w:val="0053620C"/>
    <w:rsid w:val="005411DE"/>
    <w:rsid w:val="00541332"/>
    <w:rsid w:val="00543553"/>
    <w:rsid w:val="00547CA9"/>
    <w:rsid w:val="005508A3"/>
    <w:rsid w:val="00551601"/>
    <w:rsid w:val="005524BB"/>
    <w:rsid w:val="005558C3"/>
    <w:rsid w:val="00560E3C"/>
    <w:rsid w:val="00561D74"/>
    <w:rsid w:val="00575B97"/>
    <w:rsid w:val="00577DA0"/>
    <w:rsid w:val="00582C7E"/>
    <w:rsid w:val="00583E5A"/>
    <w:rsid w:val="00586EC0"/>
    <w:rsid w:val="00586F8B"/>
    <w:rsid w:val="00591124"/>
    <w:rsid w:val="0059116D"/>
    <w:rsid w:val="00597C76"/>
    <w:rsid w:val="005A4070"/>
    <w:rsid w:val="005B1420"/>
    <w:rsid w:val="005B2A29"/>
    <w:rsid w:val="005B3B59"/>
    <w:rsid w:val="005B555A"/>
    <w:rsid w:val="005B78E7"/>
    <w:rsid w:val="005C0106"/>
    <w:rsid w:val="005C0D4F"/>
    <w:rsid w:val="005D08BC"/>
    <w:rsid w:val="005D0D58"/>
    <w:rsid w:val="005D1AE8"/>
    <w:rsid w:val="005D2974"/>
    <w:rsid w:val="005D66AD"/>
    <w:rsid w:val="005E4F53"/>
    <w:rsid w:val="005F1807"/>
    <w:rsid w:val="005F2C50"/>
    <w:rsid w:val="005F5A23"/>
    <w:rsid w:val="00600B71"/>
    <w:rsid w:val="006013D2"/>
    <w:rsid w:val="00601849"/>
    <w:rsid w:val="00606AE2"/>
    <w:rsid w:val="0060702E"/>
    <w:rsid w:val="00610610"/>
    <w:rsid w:val="0061471A"/>
    <w:rsid w:val="00620385"/>
    <w:rsid w:val="00633B70"/>
    <w:rsid w:val="00636812"/>
    <w:rsid w:val="00636DF3"/>
    <w:rsid w:val="006371BF"/>
    <w:rsid w:val="00643509"/>
    <w:rsid w:val="006435B5"/>
    <w:rsid w:val="00645B81"/>
    <w:rsid w:val="006473CC"/>
    <w:rsid w:val="00666627"/>
    <w:rsid w:val="00667D47"/>
    <w:rsid w:val="00671408"/>
    <w:rsid w:val="00677DFE"/>
    <w:rsid w:val="00683A22"/>
    <w:rsid w:val="00684B8E"/>
    <w:rsid w:val="0068770B"/>
    <w:rsid w:val="00693A02"/>
    <w:rsid w:val="00697452"/>
    <w:rsid w:val="006A2888"/>
    <w:rsid w:val="006A7487"/>
    <w:rsid w:val="006B4E1B"/>
    <w:rsid w:val="006B60B9"/>
    <w:rsid w:val="006B6374"/>
    <w:rsid w:val="006B6AE9"/>
    <w:rsid w:val="006C04D6"/>
    <w:rsid w:val="006C16FA"/>
    <w:rsid w:val="006C336D"/>
    <w:rsid w:val="006C44C4"/>
    <w:rsid w:val="006C6B3B"/>
    <w:rsid w:val="006C7DAE"/>
    <w:rsid w:val="006D0178"/>
    <w:rsid w:val="006D3B56"/>
    <w:rsid w:val="006D5FD9"/>
    <w:rsid w:val="006E7370"/>
    <w:rsid w:val="006F04CE"/>
    <w:rsid w:val="006F170E"/>
    <w:rsid w:val="00701AF5"/>
    <w:rsid w:val="00701B47"/>
    <w:rsid w:val="00715014"/>
    <w:rsid w:val="0072036D"/>
    <w:rsid w:val="00721D91"/>
    <w:rsid w:val="007227BC"/>
    <w:rsid w:val="0072376E"/>
    <w:rsid w:val="00723E6C"/>
    <w:rsid w:val="00724C3F"/>
    <w:rsid w:val="00724DF0"/>
    <w:rsid w:val="00725A78"/>
    <w:rsid w:val="00726A40"/>
    <w:rsid w:val="007313D6"/>
    <w:rsid w:val="00732C75"/>
    <w:rsid w:val="0073371D"/>
    <w:rsid w:val="00734C7D"/>
    <w:rsid w:val="00743E35"/>
    <w:rsid w:val="00744B46"/>
    <w:rsid w:val="00757C83"/>
    <w:rsid w:val="00761CD1"/>
    <w:rsid w:val="0076244A"/>
    <w:rsid w:val="007637D2"/>
    <w:rsid w:val="00770806"/>
    <w:rsid w:val="007716C3"/>
    <w:rsid w:val="0079124F"/>
    <w:rsid w:val="007A1725"/>
    <w:rsid w:val="007A329B"/>
    <w:rsid w:val="007A5523"/>
    <w:rsid w:val="007A72BF"/>
    <w:rsid w:val="007B14A7"/>
    <w:rsid w:val="007C74C7"/>
    <w:rsid w:val="007D09B2"/>
    <w:rsid w:val="007D3F18"/>
    <w:rsid w:val="007D3FA3"/>
    <w:rsid w:val="007D7662"/>
    <w:rsid w:val="007E0B02"/>
    <w:rsid w:val="007E0B5F"/>
    <w:rsid w:val="007E75F0"/>
    <w:rsid w:val="007F068D"/>
    <w:rsid w:val="008010CF"/>
    <w:rsid w:val="00801825"/>
    <w:rsid w:val="00805373"/>
    <w:rsid w:val="008054C2"/>
    <w:rsid w:val="008059E8"/>
    <w:rsid w:val="00810B55"/>
    <w:rsid w:val="00813252"/>
    <w:rsid w:val="00814F9B"/>
    <w:rsid w:val="00822201"/>
    <w:rsid w:val="008323BF"/>
    <w:rsid w:val="00833F16"/>
    <w:rsid w:val="00834FAE"/>
    <w:rsid w:val="00835D9B"/>
    <w:rsid w:val="00841BF7"/>
    <w:rsid w:val="00842823"/>
    <w:rsid w:val="00844C26"/>
    <w:rsid w:val="00853FF1"/>
    <w:rsid w:val="00857208"/>
    <w:rsid w:val="008576EB"/>
    <w:rsid w:val="0086303E"/>
    <w:rsid w:val="008640FD"/>
    <w:rsid w:val="00867151"/>
    <w:rsid w:val="00872407"/>
    <w:rsid w:val="00873650"/>
    <w:rsid w:val="00873E4D"/>
    <w:rsid w:val="0088013C"/>
    <w:rsid w:val="008821A7"/>
    <w:rsid w:val="00884558"/>
    <w:rsid w:val="00892B7D"/>
    <w:rsid w:val="00892EB5"/>
    <w:rsid w:val="008930AA"/>
    <w:rsid w:val="008952D0"/>
    <w:rsid w:val="008B09CF"/>
    <w:rsid w:val="008C3C87"/>
    <w:rsid w:val="008C3DFD"/>
    <w:rsid w:val="008C4EE0"/>
    <w:rsid w:val="008D2402"/>
    <w:rsid w:val="008D3081"/>
    <w:rsid w:val="008D5060"/>
    <w:rsid w:val="008E218D"/>
    <w:rsid w:val="008E3E53"/>
    <w:rsid w:val="008E6B57"/>
    <w:rsid w:val="008E6F0A"/>
    <w:rsid w:val="008F38FD"/>
    <w:rsid w:val="008F7FB6"/>
    <w:rsid w:val="00902ABE"/>
    <w:rsid w:val="00915640"/>
    <w:rsid w:val="00915E14"/>
    <w:rsid w:val="00921153"/>
    <w:rsid w:val="00923438"/>
    <w:rsid w:val="00931C78"/>
    <w:rsid w:val="00937A79"/>
    <w:rsid w:val="009430E7"/>
    <w:rsid w:val="00954FD4"/>
    <w:rsid w:val="00957E1D"/>
    <w:rsid w:val="009611E7"/>
    <w:rsid w:val="00962F14"/>
    <w:rsid w:val="00974CDF"/>
    <w:rsid w:val="00976AF5"/>
    <w:rsid w:val="00976FD4"/>
    <w:rsid w:val="00981C83"/>
    <w:rsid w:val="00982C63"/>
    <w:rsid w:val="009836AC"/>
    <w:rsid w:val="0099238C"/>
    <w:rsid w:val="0099405B"/>
    <w:rsid w:val="00995DAF"/>
    <w:rsid w:val="009A0352"/>
    <w:rsid w:val="009A09D0"/>
    <w:rsid w:val="009A46E8"/>
    <w:rsid w:val="009A6F6C"/>
    <w:rsid w:val="009B3967"/>
    <w:rsid w:val="009B3F39"/>
    <w:rsid w:val="009B790C"/>
    <w:rsid w:val="009B7B3F"/>
    <w:rsid w:val="009B7EEC"/>
    <w:rsid w:val="009C0216"/>
    <w:rsid w:val="009C05DE"/>
    <w:rsid w:val="009C08D8"/>
    <w:rsid w:val="009C2283"/>
    <w:rsid w:val="009C60DB"/>
    <w:rsid w:val="009D08FD"/>
    <w:rsid w:val="009D10A1"/>
    <w:rsid w:val="009D3AC4"/>
    <w:rsid w:val="009D7719"/>
    <w:rsid w:val="009E18E3"/>
    <w:rsid w:val="009F3C05"/>
    <w:rsid w:val="00A003D0"/>
    <w:rsid w:val="00A0114E"/>
    <w:rsid w:val="00A0166E"/>
    <w:rsid w:val="00A0171C"/>
    <w:rsid w:val="00A050FE"/>
    <w:rsid w:val="00A127A0"/>
    <w:rsid w:val="00A17E0D"/>
    <w:rsid w:val="00A23E29"/>
    <w:rsid w:val="00A2576E"/>
    <w:rsid w:val="00A27F8F"/>
    <w:rsid w:val="00A3671D"/>
    <w:rsid w:val="00A3684C"/>
    <w:rsid w:val="00A374CE"/>
    <w:rsid w:val="00A41BD6"/>
    <w:rsid w:val="00A5112A"/>
    <w:rsid w:val="00A5358C"/>
    <w:rsid w:val="00A643C7"/>
    <w:rsid w:val="00A70BD4"/>
    <w:rsid w:val="00A71B57"/>
    <w:rsid w:val="00A724C1"/>
    <w:rsid w:val="00A73D26"/>
    <w:rsid w:val="00A74A95"/>
    <w:rsid w:val="00A770A0"/>
    <w:rsid w:val="00A775FC"/>
    <w:rsid w:val="00A87B40"/>
    <w:rsid w:val="00A971E6"/>
    <w:rsid w:val="00AB0F6F"/>
    <w:rsid w:val="00AB2C80"/>
    <w:rsid w:val="00AB4E61"/>
    <w:rsid w:val="00AB5FB0"/>
    <w:rsid w:val="00AB677E"/>
    <w:rsid w:val="00AC22E2"/>
    <w:rsid w:val="00AC66A4"/>
    <w:rsid w:val="00AD48D0"/>
    <w:rsid w:val="00AD4DE7"/>
    <w:rsid w:val="00AD7D6C"/>
    <w:rsid w:val="00AE133E"/>
    <w:rsid w:val="00AE1FF4"/>
    <w:rsid w:val="00AE3455"/>
    <w:rsid w:val="00AE59B5"/>
    <w:rsid w:val="00AF17F5"/>
    <w:rsid w:val="00AF3C12"/>
    <w:rsid w:val="00B0030E"/>
    <w:rsid w:val="00B0085C"/>
    <w:rsid w:val="00B175DE"/>
    <w:rsid w:val="00B21E1E"/>
    <w:rsid w:val="00B22F3C"/>
    <w:rsid w:val="00B267ED"/>
    <w:rsid w:val="00B36ED3"/>
    <w:rsid w:val="00B44454"/>
    <w:rsid w:val="00B44BB0"/>
    <w:rsid w:val="00B46826"/>
    <w:rsid w:val="00B478C2"/>
    <w:rsid w:val="00B51668"/>
    <w:rsid w:val="00B526C6"/>
    <w:rsid w:val="00B5720D"/>
    <w:rsid w:val="00B57482"/>
    <w:rsid w:val="00B6721F"/>
    <w:rsid w:val="00B676C3"/>
    <w:rsid w:val="00B7195D"/>
    <w:rsid w:val="00B8002A"/>
    <w:rsid w:val="00B812B9"/>
    <w:rsid w:val="00B8394A"/>
    <w:rsid w:val="00B84D79"/>
    <w:rsid w:val="00B9628A"/>
    <w:rsid w:val="00B977AE"/>
    <w:rsid w:val="00BA050B"/>
    <w:rsid w:val="00BA5D78"/>
    <w:rsid w:val="00BA7412"/>
    <w:rsid w:val="00BA7929"/>
    <w:rsid w:val="00BB443B"/>
    <w:rsid w:val="00BB495E"/>
    <w:rsid w:val="00BC3EB4"/>
    <w:rsid w:val="00BC42FA"/>
    <w:rsid w:val="00BD0E10"/>
    <w:rsid w:val="00BD20F3"/>
    <w:rsid w:val="00BE2530"/>
    <w:rsid w:val="00BE2F29"/>
    <w:rsid w:val="00BF3AD9"/>
    <w:rsid w:val="00BF495B"/>
    <w:rsid w:val="00BF623B"/>
    <w:rsid w:val="00C012AB"/>
    <w:rsid w:val="00C01D6B"/>
    <w:rsid w:val="00C119DB"/>
    <w:rsid w:val="00C139A3"/>
    <w:rsid w:val="00C16C43"/>
    <w:rsid w:val="00C31A7A"/>
    <w:rsid w:val="00C32101"/>
    <w:rsid w:val="00C35819"/>
    <w:rsid w:val="00C35B66"/>
    <w:rsid w:val="00C35F39"/>
    <w:rsid w:val="00C36379"/>
    <w:rsid w:val="00C41BB2"/>
    <w:rsid w:val="00C436E9"/>
    <w:rsid w:val="00C43729"/>
    <w:rsid w:val="00C43C04"/>
    <w:rsid w:val="00C451BB"/>
    <w:rsid w:val="00C4583E"/>
    <w:rsid w:val="00C51AF3"/>
    <w:rsid w:val="00C53044"/>
    <w:rsid w:val="00C5385F"/>
    <w:rsid w:val="00C6038D"/>
    <w:rsid w:val="00C679AD"/>
    <w:rsid w:val="00C67BF2"/>
    <w:rsid w:val="00C722EC"/>
    <w:rsid w:val="00C74516"/>
    <w:rsid w:val="00C75BEB"/>
    <w:rsid w:val="00C76B43"/>
    <w:rsid w:val="00C81571"/>
    <w:rsid w:val="00C82DEC"/>
    <w:rsid w:val="00C83182"/>
    <w:rsid w:val="00C86019"/>
    <w:rsid w:val="00C92145"/>
    <w:rsid w:val="00C94CFE"/>
    <w:rsid w:val="00C96A92"/>
    <w:rsid w:val="00CA2C9A"/>
    <w:rsid w:val="00CA338F"/>
    <w:rsid w:val="00CB10A2"/>
    <w:rsid w:val="00CB10BA"/>
    <w:rsid w:val="00CB58E2"/>
    <w:rsid w:val="00CB6637"/>
    <w:rsid w:val="00CB7381"/>
    <w:rsid w:val="00CC3785"/>
    <w:rsid w:val="00CC3FA4"/>
    <w:rsid w:val="00CE0F78"/>
    <w:rsid w:val="00CE3935"/>
    <w:rsid w:val="00CE5D83"/>
    <w:rsid w:val="00CE674A"/>
    <w:rsid w:val="00CF0C14"/>
    <w:rsid w:val="00CF3100"/>
    <w:rsid w:val="00D0092A"/>
    <w:rsid w:val="00D01D84"/>
    <w:rsid w:val="00D06EB9"/>
    <w:rsid w:val="00D104A6"/>
    <w:rsid w:val="00D16C15"/>
    <w:rsid w:val="00D2260B"/>
    <w:rsid w:val="00D24E65"/>
    <w:rsid w:val="00D31AD5"/>
    <w:rsid w:val="00D353C3"/>
    <w:rsid w:val="00D4308B"/>
    <w:rsid w:val="00D44EE3"/>
    <w:rsid w:val="00D5341D"/>
    <w:rsid w:val="00D55037"/>
    <w:rsid w:val="00D56B5C"/>
    <w:rsid w:val="00D6011F"/>
    <w:rsid w:val="00D625C4"/>
    <w:rsid w:val="00D63428"/>
    <w:rsid w:val="00D64C38"/>
    <w:rsid w:val="00D6639F"/>
    <w:rsid w:val="00D668A3"/>
    <w:rsid w:val="00D7085F"/>
    <w:rsid w:val="00D723B4"/>
    <w:rsid w:val="00D72B20"/>
    <w:rsid w:val="00D7432B"/>
    <w:rsid w:val="00D756ED"/>
    <w:rsid w:val="00D827EB"/>
    <w:rsid w:val="00DA16B1"/>
    <w:rsid w:val="00DA1861"/>
    <w:rsid w:val="00DA1B1F"/>
    <w:rsid w:val="00DA5C52"/>
    <w:rsid w:val="00DB44A5"/>
    <w:rsid w:val="00DC2066"/>
    <w:rsid w:val="00DC4D84"/>
    <w:rsid w:val="00DC746B"/>
    <w:rsid w:val="00DD3AFC"/>
    <w:rsid w:val="00DD3D41"/>
    <w:rsid w:val="00DE3054"/>
    <w:rsid w:val="00DE31DE"/>
    <w:rsid w:val="00DF1B65"/>
    <w:rsid w:val="00DF2084"/>
    <w:rsid w:val="00DF2188"/>
    <w:rsid w:val="00DF76C2"/>
    <w:rsid w:val="00E05478"/>
    <w:rsid w:val="00E05609"/>
    <w:rsid w:val="00E10C9F"/>
    <w:rsid w:val="00E149FE"/>
    <w:rsid w:val="00E15D0C"/>
    <w:rsid w:val="00E20C6D"/>
    <w:rsid w:val="00E20E1E"/>
    <w:rsid w:val="00E27E5F"/>
    <w:rsid w:val="00E33B01"/>
    <w:rsid w:val="00E41158"/>
    <w:rsid w:val="00E42524"/>
    <w:rsid w:val="00E43AB8"/>
    <w:rsid w:val="00E43E27"/>
    <w:rsid w:val="00E44014"/>
    <w:rsid w:val="00E514FA"/>
    <w:rsid w:val="00E5541A"/>
    <w:rsid w:val="00E57A23"/>
    <w:rsid w:val="00E61078"/>
    <w:rsid w:val="00E63901"/>
    <w:rsid w:val="00E7083A"/>
    <w:rsid w:val="00E74132"/>
    <w:rsid w:val="00E741FB"/>
    <w:rsid w:val="00E74B52"/>
    <w:rsid w:val="00E80B3E"/>
    <w:rsid w:val="00E855F6"/>
    <w:rsid w:val="00E9622E"/>
    <w:rsid w:val="00EA3DE0"/>
    <w:rsid w:val="00EA4BF2"/>
    <w:rsid w:val="00EA6C4E"/>
    <w:rsid w:val="00EB0F37"/>
    <w:rsid w:val="00EB0F5D"/>
    <w:rsid w:val="00EB2BAC"/>
    <w:rsid w:val="00EC02F1"/>
    <w:rsid w:val="00EC482E"/>
    <w:rsid w:val="00EC7C69"/>
    <w:rsid w:val="00ED0D8E"/>
    <w:rsid w:val="00ED0DB1"/>
    <w:rsid w:val="00ED399B"/>
    <w:rsid w:val="00ED7D7A"/>
    <w:rsid w:val="00EE05D4"/>
    <w:rsid w:val="00EE5F4B"/>
    <w:rsid w:val="00EE6520"/>
    <w:rsid w:val="00EF2487"/>
    <w:rsid w:val="00EF4E23"/>
    <w:rsid w:val="00EF7E53"/>
    <w:rsid w:val="00F01DF1"/>
    <w:rsid w:val="00F03E07"/>
    <w:rsid w:val="00F03F57"/>
    <w:rsid w:val="00F06C75"/>
    <w:rsid w:val="00F06FB0"/>
    <w:rsid w:val="00F07A9F"/>
    <w:rsid w:val="00F140DB"/>
    <w:rsid w:val="00F15B58"/>
    <w:rsid w:val="00F15B6B"/>
    <w:rsid w:val="00F17E4A"/>
    <w:rsid w:val="00F32AAF"/>
    <w:rsid w:val="00F33A18"/>
    <w:rsid w:val="00F402C6"/>
    <w:rsid w:val="00F43407"/>
    <w:rsid w:val="00F4474C"/>
    <w:rsid w:val="00F45C0B"/>
    <w:rsid w:val="00F47F87"/>
    <w:rsid w:val="00F5765E"/>
    <w:rsid w:val="00F6505A"/>
    <w:rsid w:val="00F67135"/>
    <w:rsid w:val="00F814E8"/>
    <w:rsid w:val="00F828E5"/>
    <w:rsid w:val="00F84679"/>
    <w:rsid w:val="00F87CAD"/>
    <w:rsid w:val="00F91311"/>
    <w:rsid w:val="00F91A09"/>
    <w:rsid w:val="00F94D56"/>
    <w:rsid w:val="00FA3BAA"/>
    <w:rsid w:val="00FA53C2"/>
    <w:rsid w:val="00FB2336"/>
    <w:rsid w:val="00FB40B4"/>
    <w:rsid w:val="00FC19B6"/>
    <w:rsid w:val="00FC4FA0"/>
    <w:rsid w:val="00FC5AEA"/>
    <w:rsid w:val="00FD6AAA"/>
    <w:rsid w:val="00FD7101"/>
    <w:rsid w:val="00FE0CC7"/>
    <w:rsid w:val="00FE589B"/>
    <w:rsid w:val="00FE6A0D"/>
    <w:rsid w:val="00FE7774"/>
    <w:rsid w:val="00FF28DB"/>
    <w:rsid w:val="00FF3CEE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7C660"/>
  <w15:docId w15:val="{F110BB16-8569-4259-9002-547B9A14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8DB"/>
    <w:pPr>
      <w:spacing w:line="240" w:lineRule="auto"/>
    </w:pPr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27C91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28D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F28DB"/>
    <w:rPr>
      <w:rFonts w:eastAsia="Times New Roman"/>
      <w:sz w:val="20"/>
      <w:szCs w:val="25"/>
    </w:rPr>
  </w:style>
  <w:style w:type="character" w:styleId="CommentReference">
    <w:name w:val="annotation reference"/>
    <w:basedOn w:val="DefaultParagraphFont"/>
    <w:semiHidden/>
    <w:unhideWhenUsed/>
    <w:rsid w:val="00FF28DB"/>
    <w:rPr>
      <w:sz w:val="16"/>
      <w:szCs w:val="18"/>
    </w:rPr>
  </w:style>
  <w:style w:type="table" w:styleId="TableGrid">
    <w:name w:val="Table Grid"/>
    <w:basedOn w:val="TableNormal"/>
    <w:uiPriority w:val="59"/>
    <w:rsid w:val="00FF28DB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8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DB"/>
    <w:rPr>
      <w:rFonts w:ascii="Tahoma" w:eastAsia="Times New Roman" w:hAnsi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57C8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57C83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757C8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57C83"/>
    <w:rPr>
      <w:rFonts w:eastAsia="Times New Roman"/>
      <w:szCs w:val="40"/>
    </w:rPr>
  </w:style>
  <w:style w:type="paragraph" w:styleId="ListParagraph">
    <w:name w:val="List Paragraph"/>
    <w:basedOn w:val="Normal"/>
    <w:uiPriority w:val="34"/>
    <w:qFormat/>
    <w:rsid w:val="006D017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27C91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98DA-8262-45FF-BF7D-71967AE0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alailak University</cp:lastModifiedBy>
  <cp:revision>2</cp:revision>
  <cp:lastPrinted>2018-06-25T02:28:00Z</cp:lastPrinted>
  <dcterms:created xsi:type="dcterms:W3CDTF">2018-08-02T02:52:00Z</dcterms:created>
  <dcterms:modified xsi:type="dcterms:W3CDTF">2018-08-02T02:52:00Z</dcterms:modified>
</cp:coreProperties>
</file>